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43B" w:rsidRPr="0044600C" w:rsidRDefault="004C443B" w:rsidP="00E67B7D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Муниципальное </w:t>
      </w:r>
      <w:r w:rsidRPr="0044600C">
        <w:rPr>
          <w:rFonts w:ascii="Times New Roman" w:hAnsi="Times New Roman" w:cs="Times New Roman"/>
          <w:sz w:val="44"/>
        </w:rPr>
        <w:t xml:space="preserve"> автономно</w:t>
      </w:r>
      <w:r>
        <w:rPr>
          <w:rFonts w:ascii="Times New Roman" w:hAnsi="Times New Roman" w:cs="Times New Roman"/>
          <w:sz w:val="44"/>
        </w:rPr>
        <w:t>е</w:t>
      </w:r>
      <w:r w:rsidRPr="0044600C">
        <w:rPr>
          <w:rFonts w:ascii="Times New Roman" w:hAnsi="Times New Roman" w:cs="Times New Roman"/>
          <w:sz w:val="44"/>
        </w:rPr>
        <w:t xml:space="preserve"> общеобразовательно</w:t>
      </w:r>
      <w:r>
        <w:rPr>
          <w:rFonts w:ascii="Times New Roman" w:hAnsi="Times New Roman" w:cs="Times New Roman"/>
          <w:sz w:val="44"/>
        </w:rPr>
        <w:t>е</w:t>
      </w:r>
      <w:r w:rsidRPr="0044600C">
        <w:rPr>
          <w:rFonts w:ascii="Times New Roman" w:hAnsi="Times New Roman" w:cs="Times New Roman"/>
          <w:sz w:val="44"/>
        </w:rPr>
        <w:t xml:space="preserve"> учреждени</w:t>
      </w:r>
      <w:r>
        <w:rPr>
          <w:rFonts w:ascii="Times New Roman" w:hAnsi="Times New Roman" w:cs="Times New Roman"/>
          <w:sz w:val="44"/>
        </w:rPr>
        <w:t>е</w:t>
      </w:r>
      <w:r w:rsidRPr="0044600C">
        <w:rPr>
          <w:rFonts w:ascii="Times New Roman" w:hAnsi="Times New Roman" w:cs="Times New Roman"/>
          <w:sz w:val="44"/>
        </w:rPr>
        <w:t xml:space="preserve"> «Азигуловская средняя общеобразовательная</w:t>
      </w:r>
      <w:r w:rsidR="00E67B7D">
        <w:rPr>
          <w:rFonts w:ascii="Times New Roman" w:hAnsi="Times New Roman" w:cs="Times New Roman"/>
          <w:sz w:val="44"/>
        </w:rPr>
        <w:t xml:space="preserve"> школа</w:t>
      </w:r>
      <w:r w:rsidRPr="0044600C">
        <w:rPr>
          <w:rFonts w:ascii="Times New Roman" w:hAnsi="Times New Roman" w:cs="Times New Roman"/>
          <w:sz w:val="44"/>
        </w:rPr>
        <w:t>»</w:t>
      </w:r>
    </w:p>
    <w:p w:rsidR="004C443B" w:rsidRPr="0044600C" w:rsidRDefault="004C443B" w:rsidP="004C443B">
      <w:pPr>
        <w:rPr>
          <w:rFonts w:ascii="Times New Roman" w:hAnsi="Times New Roman" w:cs="Times New Roman"/>
          <w:sz w:val="20"/>
        </w:rPr>
      </w:pPr>
    </w:p>
    <w:p w:rsidR="004C443B" w:rsidRPr="0044600C" w:rsidRDefault="004C443B" w:rsidP="004C443B">
      <w:pPr>
        <w:rPr>
          <w:rFonts w:ascii="Times New Roman" w:hAnsi="Times New Roman" w:cs="Times New Roman"/>
          <w:sz w:val="20"/>
        </w:rPr>
      </w:pPr>
    </w:p>
    <w:p w:rsidR="004C443B" w:rsidRPr="0044600C" w:rsidRDefault="004C443B" w:rsidP="004C443B">
      <w:pPr>
        <w:rPr>
          <w:rFonts w:ascii="Times New Roman" w:hAnsi="Times New Roman" w:cs="Times New Roman"/>
          <w:sz w:val="20"/>
        </w:rPr>
      </w:pPr>
    </w:p>
    <w:p w:rsidR="004C443B" w:rsidRPr="0044600C" w:rsidRDefault="004C443B" w:rsidP="004C443B">
      <w:pPr>
        <w:rPr>
          <w:rFonts w:ascii="Times New Roman" w:hAnsi="Times New Roman" w:cs="Times New Roman"/>
          <w:sz w:val="20"/>
        </w:rPr>
      </w:pPr>
    </w:p>
    <w:p w:rsidR="004C443B" w:rsidRPr="0044600C" w:rsidRDefault="004C443B" w:rsidP="004C443B">
      <w:pPr>
        <w:rPr>
          <w:rFonts w:ascii="Times New Roman" w:hAnsi="Times New Roman" w:cs="Times New Roman"/>
          <w:sz w:val="20"/>
        </w:rPr>
      </w:pPr>
    </w:p>
    <w:p w:rsidR="004C443B" w:rsidRPr="0044600C" w:rsidRDefault="004C443B" w:rsidP="004C443B">
      <w:pPr>
        <w:jc w:val="center"/>
        <w:rPr>
          <w:rFonts w:ascii="Times New Roman" w:hAnsi="Times New Roman" w:cs="Times New Roman"/>
          <w:b/>
          <w:sz w:val="36"/>
        </w:rPr>
      </w:pPr>
      <w:r w:rsidRPr="0044600C">
        <w:rPr>
          <w:rFonts w:ascii="Times New Roman" w:hAnsi="Times New Roman" w:cs="Times New Roman"/>
          <w:b/>
          <w:sz w:val="36"/>
        </w:rPr>
        <w:t>Персональный состав педагогических работников</w:t>
      </w:r>
    </w:p>
    <w:p w:rsidR="004C443B" w:rsidRDefault="00EB3EC3" w:rsidP="004C443B">
      <w:pPr>
        <w:jc w:val="center"/>
      </w:pPr>
      <w:r>
        <w:rPr>
          <w:rFonts w:ascii="Times New Roman" w:hAnsi="Times New Roman" w:cs="Times New Roman"/>
          <w:b/>
          <w:sz w:val="36"/>
        </w:rPr>
        <w:t>в МАОУ</w:t>
      </w:r>
      <w:r w:rsidR="004C443B" w:rsidRPr="0044600C">
        <w:rPr>
          <w:rFonts w:ascii="Times New Roman" w:hAnsi="Times New Roman" w:cs="Times New Roman"/>
          <w:b/>
          <w:sz w:val="36"/>
        </w:rPr>
        <w:t xml:space="preserve"> «Азигуловская СОШ»</w:t>
      </w:r>
    </w:p>
    <w:p w:rsidR="004C443B" w:rsidRDefault="004C443B"/>
    <w:p w:rsidR="004C443B" w:rsidRDefault="004C443B"/>
    <w:p w:rsidR="004C443B" w:rsidRDefault="004C443B"/>
    <w:p w:rsidR="004C443B" w:rsidRDefault="004C443B"/>
    <w:p w:rsidR="004C443B" w:rsidRDefault="004C443B"/>
    <w:p w:rsidR="000E6C6B" w:rsidRDefault="000E6C6B"/>
    <w:p w:rsidR="000E6C6B" w:rsidRDefault="000E6C6B"/>
    <w:p w:rsidR="000E6C6B" w:rsidRDefault="000E6C6B"/>
    <w:p w:rsidR="000E6C6B" w:rsidRDefault="000E6C6B"/>
    <w:tbl>
      <w:tblPr>
        <w:tblStyle w:val="a3"/>
        <w:tblpPr w:leftFromText="180" w:rightFromText="180" w:vertAnchor="text" w:horzAnchor="margin" w:tblpXSpec="center" w:tblpY="32"/>
        <w:tblW w:w="15773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054"/>
        <w:gridCol w:w="1064"/>
        <w:gridCol w:w="1559"/>
        <w:gridCol w:w="851"/>
        <w:gridCol w:w="709"/>
        <w:gridCol w:w="1134"/>
        <w:gridCol w:w="4111"/>
        <w:gridCol w:w="709"/>
        <w:gridCol w:w="780"/>
      </w:tblGrid>
      <w:tr w:rsidR="00331231" w:rsidTr="000C27D2">
        <w:trPr>
          <w:trHeight w:val="1356"/>
        </w:trPr>
        <w:tc>
          <w:tcPr>
            <w:tcW w:w="1526" w:type="dxa"/>
          </w:tcPr>
          <w:p w:rsidR="000352FF" w:rsidRPr="00C92009" w:rsidRDefault="000352FF" w:rsidP="00E81436">
            <w:pPr>
              <w:rPr>
                <w:rFonts w:ascii="Times New Roman" w:hAnsi="Times New Roman" w:cs="Times New Roman"/>
                <w:b/>
              </w:rPr>
            </w:pPr>
            <w:r w:rsidRPr="00C92009">
              <w:rPr>
                <w:rFonts w:ascii="Times New Roman" w:hAnsi="Times New Roman" w:cs="Times New Roman"/>
                <w:b/>
              </w:rPr>
              <w:lastRenderedPageBreak/>
              <w:t>ФИО</w:t>
            </w:r>
          </w:p>
        </w:tc>
        <w:tc>
          <w:tcPr>
            <w:tcW w:w="1276" w:type="dxa"/>
          </w:tcPr>
          <w:p w:rsidR="000352FF" w:rsidRPr="00C92009" w:rsidRDefault="000352FF" w:rsidP="00E81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0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054" w:type="dxa"/>
          </w:tcPr>
          <w:p w:rsidR="000352FF" w:rsidRPr="00C92009" w:rsidRDefault="000352FF" w:rsidP="00E81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09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064" w:type="dxa"/>
          </w:tcPr>
          <w:p w:rsidR="000352FF" w:rsidRPr="00C92009" w:rsidRDefault="000352FF" w:rsidP="00E81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09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1559" w:type="dxa"/>
          </w:tcPr>
          <w:p w:rsidR="000352FF" w:rsidRPr="00C92009" w:rsidRDefault="000352FF" w:rsidP="00E81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09">
              <w:rPr>
                <w:rFonts w:ascii="Times New Roman" w:hAnsi="Times New Roman" w:cs="Times New Roman"/>
                <w:b/>
              </w:rPr>
              <w:t>Преподаваемые учебные предметы</w:t>
            </w:r>
          </w:p>
        </w:tc>
        <w:tc>
          <w:tcPr>
            <w:tcW w:w="851" w:type="dxa"/>
          </w:tcPr>
          <w:p w:rsidR="000352FF" w:rsidRPr="00C92009" w:rsidRDefault="000352FF" w:rsidP="00E81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09">
              <w:rPr>
                <w:rFonts w:ascii="Times New Roman" w:hAnsi="Times New Roman" w:cs="Times New Roman"/>
                <w:b/>
              </w:rPr>
              <w:t>Ученая степень</w:t>
            </w:r>
          </w:p>
        </w:tc>
        <w:tc>
          <w:tcPr>
            <w:tcW w:w="709" w:type="dxa"/>
          </w:tcPr>
          <w:p w:rsidR="000352FF" w:rsidRPr="00C92009" w:rsidRDefault="000352FF" w:rsidP="00E81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09">
              <w:rPr>
                <w:rFonts w:ascii="Times New Roman" w:hAnsi="Times New Roman" w:cs="Times New Roman"/>
                <w:b/>
              </w:rPr>
              <w:t>Ученое звание</w:t>
            </w:r>
          </w:p>
        </w:tc>
        <w:tc>
          <w:tcPr>
            <w:tcW w:w="1134" w:type="dxa"/>
          </w:tcPr>
          <w:p w:rsidR="000352FF" w:rsidRPr="00C92009" w:rsidRDefault="000352FF" w:rsidP="00E81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09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4111" w:type="dxa"/>
          </w:tcPr>
          <w:p w:rsidR="000352FF" w:rsidRPr="00E85A30" w:rsidRDefault="000352FF" w:rsidP="00E81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A30">
              <w:rPr>
                <w:rFonts w:ascii="Times New Roman" w:hAnsi="Times New Roman" w:cs="Times New Roman"/>
                <w:b/>
              </w:rPr>
              <w:t>Повышение квалификации  и профессиональной переподготовки</w:t>
            </w:r>
          </w:p>
          <w:p w:rsidR="00E87E85" w:rsidRPr="00E85A30" w:rsidRDefault="00E87E85" w:rsidP="00E81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A30">
              <w:rPr>
                <w:rFonts w:ascii="Times New Roman" w:hAnsi="Times New Roman" w:cs="Times New Roman"/>
                <w:b/>
              </w:rPr>
              <w:t>(год прохождения)</w:t>
            </w:r>
          </w:p>
        </w:tc>
        <w:tc>
          <w:tcPr>
            <w:tcW w:w="709" w:type="dxa"/>
          </w:tcPr>
          <w:p w:rsidR="000352FF" w:rsidRPr="00C92009" w:rsidRDefault="000352FF" w:rsidP="00E81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09">
              <w:rPr>
                <w:rFonts w:ascii="Times New Roman" w:hAnsi="Times New Roman" w:cs="Times New Roman"/>
                <w:b/>
              </w:rPr>
              <w:t>Общий стаж</w:t>
            </w:r>
          </w:p>
        </w:tc>
        <w:tc>
          <w:tcPr>
            <w:tcW w:w="780" w:type="dxa"/>
          </w:tcPr>
          <w:p w:rsidR="000352FF" w:rsidRPr="00C92009" w:rsidRDefault="000352FF" w:rsidP="00E81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09">
              <w:rPr>
                <w:rFonts w:ascii="Times New Roman" w:hAnsi="Times New Roman" w:cs="Times New Roman"/>
                <w:b/>
              </w:rPr>
              <w:t>Стаж по специальности</w:t>
            </w:r>
          </w:p>
        </w:tc>
      </w:tr>
      <w:tr w:rsidR="00331231" w:rsidTr="000C27D2">
        <w:trPr>
          <w:trHeight w:val="350"/>
        </w:trPr>
        <w:tc>
          <w:tcPr>
            <w:tcW w:w="1526" w:type="dxa"/>
          </w:tcPr>
          <w:p w:rsidR="000352FF" w:rsidRPr="000352FF" w:rsidRDefault="000352FF" w:rsidP="00E81436">
            <w:pPr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Ахунова Светлана Марсовна</w:t>
            </w:r>
          </w:p>
        </w:tc>
        <w:tc>
          <w:tcPr>
            <w:tcW w:w="1276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Учитель родного  языка и литературы</w:t>
            </w:r>
          </w:p>
        </w:tc>
        <w:tc>
          <w:tcPr>
            <w:tcW w:w="2054" w:type="dxa"/>
          </w:tcPr>
          <w:p w:rsidR="000352FF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352FF">
              <w:rPr>
                <w:rFonts w:ascii="Times New Roman" w:hAnsi="Times New Roman" w:cs="Times New Roman"/>
              </w:rPr>
              <w:t>ысшее</w:t>
            </w:r>
          </w:p>
          <w:p w:rsidR="004C5CAC" w:rsidRPr="004C5CAC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 w:rsidRPr="004C5CAC">
              <w:rPr>
                <w:rFonts w:ascii="Times New Roman" w:hAnsi="Times New Roman" w:cs="Times New Roman"/>
              </w:rPr>
              <w:t>Казанский гос</w:t>
            </w:r>
            <w:r w:rsidR="000E6C6B">
              <w:rPr>
                <w:rFonts w:ascii="Times New Roman" w:hAnsi="Times New Roman" w:cs="Times New Roman"/>
              </w:rPr>
              <w:t xml:space="preserve">ударственный </w:t>
            </w:r>
            <w:r w:rsidRPr="004C5CAC">
              <w:rPr>
                <w:rFonts w:ascii="Times New Roman" w:hAnsi="Times New Roman" w:cs="Times New Roman"/>
              </w:rPr>
              <w:t>университет им. Ленина, филология,</w:t>
            </w:r>
          </w:p>
          <w:p w:rsidR="004C5CAC" w:rsidRPr="000352FF" w:rsidRDefault="0028368D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4C5CAC" w:rsidRPr="004C5C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0352FF" w:rsidRPr="000352FF" w:rsidRDefault="005663FA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 xml:space="preserve">Родной (татарский) язык и родная (татарская) литература Русский язык и литература </w:t>
            </w:r>
          </w:p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09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4111" w:type="dxa"/>
          </w:tcPr>
          <w:p w:rsidR="00962F67" w:rsidRPr="000C27D2" w:rsidRDefault="00962F67" w:rsidP="00962F67">
            <w:pPr>
              <w:rPr>
                <w:rFonts w:ascii="Times New Roman" w:hAnsi="Times New Roman" w:cs="Times New Roman"/>
                <w:szCs w:val="24"/>
              </w:rPr>
            </w:pPr>
            <w:r w:rsidRPr="000C27D2">
              <w:rPr>
                <w:rFonts w:ascii="Times New Roman" w:hAnsi="Times New Roman" w:cs="Times New Roman"/>
                <w:b/>
                <w:szCs w:val="24"/>
              </w:rPr>
              <w:t>КПК</w:t>
            </w:r>
            <w:r w:rsidRPr="000C27D2">
              <w:rPr>
                <w:rFonts w:ascii="Times New Roman" w:hAnsi="Times New Roman" w:cs="Times New Roman"/>
                <w:szCs w:val="24"/>
              </w:rPr>
              <w:t>:</w:t>
            </w:r>
          </w:p>
          <w:p w:rsidR="003A1533" w:rsidRPr="000C27D2" w:rsidRDefault="000C27D2" w:rsidP="000C27D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C27D2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0B2295" w:rsidRPr="000C27D2">
              <w:rPr>
                <w:rFonts w:ascii="Times New Roman" w:hAnsi="Times New Roman" w:cs="Times New Roman"/>
                <w:szCs w:val="24"/>
              </w:rPr>
              <w:t>Обучение по оказанию первой помощи пострадавшим в образовательной организации, с 21.01.2021 по 22.01.2021, 16ч, удостоверение № И-402504 «Платформа»</w:t>
            </w:r>
          </w:p>
          <w:p w:rsidR="000C27D2" w:rsidRPr="000C27D2" w:rsidRDefault="000C27D2" w:rsidP="000C27D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C27D2">
              <w:rPr>
                <w:rFonts w:ascii="Times New Roman" w:hAnsi="Times New Roman" w:cs="Times New Roman"/>
                <w:color w:val="1F1F1F"/>
                <w:szCs w:val="24"/>
                <w:shd w:val="clear" w:color="auto" w:fill="FFFFFF"/>
              </w:rPr>
              <w:t xml:space="preserve">- Обработка персональных данных в ОО, </w:t>
            </w:r>
            <w:r w:rsidRPr="000C27D2">
              <w:rPr>
                <w:rFonts w:ascii="Times New Roman" w:hAnsi="Times New Roman" w:cs="Times New Roman"/>
                <w:szCs w:val="24"/>
              </w:rPr>
              <w:t xml:space="preserve">1 декабря 2021, ООО Центр инновационного образования и воспитания, 36ч. </w:t>
            </w:r>
          </w:p>
          <w:p w:rsidR="000C27D2" w:rsidRPr="000C27D2" w:rsidRDefault="000C27D2" w:rsidP="000C27D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C27D2">
              <w:rPr>
                <w:rFonts w:ascii="Times New Roman" w:hAnsi="Times New Roman" w:cs="Times New Roman"/>
                <w:szCs w:val="24"/>
              </w:rPr>
              <w:t>- Подготовка экспертов к оцениванию ИС (изложения) развитие профессиональной компетентности специалистов, привлекаемых к осуществлению всестороннего анализа результатов профессиональной деят-ти пед.работников, аттестующихся в условиях подготовки к введению нац.системы учительского роста, 6.12.2022г, РБД, сертификат</w:t>
            </w:r>
          </w:p>
          <w:p w:rsidR="000C27D2" w:rsidRPr="00F34E7D" w:rsidRDefault="000C27D2" w:rsidP="000C27D2">
            <w:pPr>
              <w:jc w:val="both"/>
              <w:rPr>
                <w:rFonts w:ascii="Times New Roman" w:hAnsi="Times New Roman" w:cs="Times New Roman"/>
              </w:rPr>
            </w:pPr>
            <w:r w:rsidRPr="000C27D2">
              <w:rPr>
                <w:rFonts w:ascii="Times New Roman" w:hAnsi="Times New Roman" w:cs="Times New Roman"/>
                <w:szCs w:val="24"/>
              </w:rPr>
              <w:t>- Развитие профессиональной компетентности специалистов, првлекаемых к осуществлению всестороннего анализа профессиональнй деятельности пед.работников, аттесующихся в целях установления кв</w:t>
            </w:r>
            <w:r w:rsidRPr="00F34E7D">
              <w:rPr>
                <w:rFonts w:ascii="Times New Roman" w:hAnsi="Times New Roman" w:cs="Times New Roman"/>
              </w:rPr>
              <w:t>.категорий в условиях подготовки к введению национальной системы учительского роста, 17.01.22-19.01.22, ГАОУ ДПО СО ИРО, 16ч, удостоверение № 6617537 0063207.</w:t>
            </w:r>
          </w:p>
          <w:p w:rsidR="000C27D2" w:rsidRPr="00F34E7D" w:rsidRDefault="000C27D2" w:rsidP="000C27D2">
            <w:pPr>
              <w:jc w:val="both"/>
              <w:rPr>
                <w:rFonts w:ascii="Times New Roman" w:hAnsi="Times New Roman" w:cs="Times New Roman"/>
              </w:rPr>
            </w:pPr>
            <w:r w:rsidRPr="00F34E7D">
              <w:rPr>
                <w:rFonts w:ascii="Times New Roman" w:hAnsi="Times New Roman" w:cs="Times New Roman"/>
              </w:rPr>
              <w:t xml:space="preserve">- Реализация требований обновленных ФГОС НОО, ФГОС ООО в работе учителя, обучение с использованием дистанционных образ-х технологий, 14.06.22-27.06.22, ГАОУ ДПО СО </w:t>
            </w:r>
            <w:r w:rsidRPr="00F34E7D">
              <w:rPr>
                <w:rFonts w:ascii="Times New Roman" w:hAnsi="Times New Roman" w:cs="Times New Roman"/>
              </w:rPr>
              <w:lastRenderedPageBreak/>
              <w:t>ИРО,36ч, удостоверение № ПК-66 0084476</w:t>
            </w:r>
          </w:p>
          <w:p w:rsidR="000C27D2" w:rsidRPr="00F34E7D" w:rsidRDefault="000C27D2" w:rsidP="000C27D2">
            <w:pPr>
              <w:jc w:val="both"/>
              <w:rPr>
                <w:rFonts w:ascii="Times New Roman" w:hAnsi="Times New Roman" w:cs="Times New Roman"/>
              </w:rPr>
            </w:pPr>
            <w:r w:rsidRPr="00F34E7D">
              <w:rPr>
                <w:rFonts w:ascii="Times New Roman" w:hAnsi="Times New Roman" w:cs="Times New Roman"/>
              </w:rPr>
              <w:t xml:space="preserve">- микрокурс "Тренажер по орфографии и пунктуации" январь 2023, ЦНППМ, 8ч, сертификат № 4603 </w:t>
            </w:r>
          </w:p>
          <w:p w:rsidR="000C27D2" w:rsidRPr="00F34E7D" w:rsidRDefault="000C27D2" w:rsidP="000C27D2">
            <w:pPr>
              <w:jc w:val="both"/>
              <w:rPr>
                <w:rFonts w:ascii="Times New Roman" w:hAnsi="Times New Roman" w:cs="Times New Roman"/>
              </w:rPr>
            </w:pPr>
            <w:r w:rsidRPr="00F34E7D">
              <w:rPr>
                <w:rFonts w:ascii="Times New Roman" w:hAnsi="Times New Roman" w:cs="Times New Roman"/>
              </w:rPr>
              <w:t>- индивдуальный образовательный маршрут, 19 января 2023, ЦНППМ, сертификат</w:t>
            </w:r>
          </w:p>
          <w:p w:rsidR="000C27D2" w:rsidRPr="00F34E7D" w:rsidRDefault="000C27D2" w:rsidP="000C27D2">
            <w:pPr>
              <w:jc w:val="both"/>
              <w:rPr>
                <w:rFonts w:ascii="Times New Roman" w:hAnsi="Times New Roman" w:cs="Times New Roman"/>
              </w:rPr>
            </w:pPr>
            <w:r w:rsidRPr="00F34E7D">
              <w:rPr>
                <w:rFonts w:ascii="Times New Roman" w:hAnsi="Times New Roman" w:cs="Times New Roman"/>
              </w:rPr>
              <w:t xml:space="preserve">- Обновленные ФГОС СОО, 02.11.2023, ГАОУ ДПО СО ИРО, 24ч, </w:t>
            </w:r>
          </w:p>
          <w:p w:rsidR="00F34E7D" w:rsidRPr="000C27D2" w:rsidRDefault="00F34E7D" w:rsidP="000C27D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E7D">
              <w:rPr>
                <w:rFonts w:ascii="Times New Roman" w:hAnsi="Times New Roman" w:cs="Times New Roman"/>
              </w:rPr>
              <w:t xml:space="preserve">- </w:t>
            </w:r>
            <w:r w:rsidRPr="00A812D5">
              <w:rPr>
                <w:rFonts w:ascii="Times New Roman" w:hAnsi="Times New Roman" w:cs="Times New Roman"/>
              </w:rPr>
              <w:t>Преподавание родного языка в условиях реализации обновленных ФГОС</w:t>
            </w:r>
            <w:r w:rsidR="00A812D5" w:rsidRPr="00A812D5">
              <w:rPr>
                <w:rFonts w:ascii="Times New Roman" w:hAnsi="Times New Roman" w:cs="Times New Roman"/>
              </w:rPr>
              <w:t>,</w:t>
            </w:r>
            <w:r w:rsidR="00A812D5">
              <w:rPr>
                <w:rFonts w:ascii="Times New Roman" w:hAnsi="Times New Roman" w:cs="Times New Roman"/>
                <w:b/>
              </w:rPr>
              <w:t xml:space="preserve"> </w:t>
            </w:r>
            <w:r w:rsidR="00A812D5" w:rsidRPr="00F34E7D">
              <w:rPr>
                <w:rFonts w:ascii="Times New Roman" w:hAnsi="Times New Roman" w:cs="Times New Roman"/>
              </w:rPr>
              <w:t xml:space="preserve"> ГАОУ ДПО СО ИРО</w:t>
            </w:r>
            <w:r w:rsidR="00A812D5">
              <w:rPr>
                <w:rFonts w:ascii="Arial" w:hAnsi="Arial" w:cs="Arial"/>
                <w:sz w:val="20"/>
                <w:szCs w:val="20"/>
              </w:rPr>
              <w:t xml:space="preserve"> . Кафедра филологического образования,  24ч</w:t>
            </w:r>
          </w:p>
        </w:tc>
        <w:tc>
          <w:tcPr>
            <w:tcW w:w="709" w:type="dxa"/>
          </w:tcPr>
          <w:p w:rsidR="000352FF" w:rsidRPr="000352FF" w:rsidRDefault="00962F6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780" w:type="dxa"/>
          </w:tcPr>
          <w:p w:rsidR="000352FF" w:rsidRPr="000352FF" w:rsidRDefault="00962F6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331231" w:rsidTr="000C27D2">
        <w:trPr>
          <w:trHeight w:val="350"/>
        </w:trPr>
        <w:tc>
          <w:tcPr>
            <w:tcW w:w="1526" w:type="dxa"/>
          </w:tcPr>
          <w:p w:rsidR="000352FF" w:rsidRPr="000352FF" w:rsidRDefault="000352FF" w:rsidP="00E81436">
            <w:pPr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lastRenderedPageBreak/>
              <w:t>Бикбаева Виолетта Ромудисовна</w:t>
            </w:r>
          </w:p>
        </w:tc>
        <w:tc>
          <w:tcPr>
            <w:tcW w:w="1276" w:type="dxa"/>
          </w:tcPr>
          <w:p w:rsidR="000352FF" w:rsidRDefault="00962F6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учебной части, </w:t>
            </w:r>
          </w:p>
          <w:p w:rsidR="00962F67" w:rsidRPr="000352FF" w:rsidRDefault="00962F67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0352FF" w:rsidRPr="000352FF" w:rsidRDefault="00DA0D72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054" w:type="dxa"/>
          </w:tcPr>
          <w:p w:rsidR="004C5CAC" w:rsidRPr="00DB1134" w:rsidRDefault="000352FF" w:rsidP="00E8143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 w:rsidR="004C5CAC" w:rsidRPr="00DB1134">
              <w:rPr>
                <w:rFonts w:ascii="Times New Roman" w:eastAsia="Calibri" w:hAnsi="Times New Roman" w:cs="Times New Roman"/>
              </w:rPr>
              <w:t xml:space="preserve"> ФГБО</w:t>
            </w:r>
            <w:r w:rsidR="005663FA">
              <w:rPr>
                <w:rFonts w:ascii="Times New Roman" w:eastAsia="Calibri" w:hAnsi="Times New Roman" w:cs="Times New Roman"/>
              </w:rPr>
              <w:t xml:space="preserve"> </w:t>
            </w:r>
            <w:r w:rsidR="004C5CAC" w:rsidRPr="00DB1134">
              <w:rPr>
                <w:rFonts w:ascii="Times New Roman" w:eastAsia="Calibri" w:hAnsi="Times New Roman" w:cs="Times New Roman"/>
              </w:rPr>
              <w:t xml:space="preserve">УВПВ «УрГПУ», </w:t>
            </w:r>
            <w:r w:rsidR="004C5CAC" w:rsidRPr="00DB11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стественно</w:t>
            </w:r>
            <w:r w:rsidR="005663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C5CAC" w:rsidRPr="00DB11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учное образование</w:t>
            </w:r>
          </w:p>
          <w:p w:rsidR="000352FF" w:rsidRPr="000352FF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eastAsia="Calibri" w:hAnsi="Times New Roman" w:cs="Times New Roman"/>
              </w:rPr>
              <w:t>2014</w:t>
            </w:r>
          </w:p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4C5CAC" w:rsidRPr="000352FF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52FF" w:rsidRPr="000352FF" w:rsidRDefault="00962F67" w:rsidP="00962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оциальной жизни</w:t>
            </w:r>
          </w:p>
        </w:tc>
        <w:tc>
          <w:tcPr>
            <w:tcW w:w="851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09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Бакалавр естественнонаучного образования</w:t>
            </w:r>
          </w:p>
          <w:p w:rsidR="000E6C6B" w:rsidRPr="000352FF" w:rsidRDefault="000E6C6B" w:rsidP="00E81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10042" w:rsidRPr="00F34E7D" w:rsidRDefault="00710042" w:rsidP="00962F67">
            <w:pPr>
              <w:rPr>
                <w:rFonts w:ascii="Times New Roman" w:hAnsi="Times New Roman" w:cs="Times New Roman"/>
              </w:rPr>
            </w:pPr>
            <w:r w:rsidRPr="00F34E7D">
              <w:rPr>
                <w:rFonts w:ascii="Times New Roman" w:hAnsi="Times New Roman" w:cs="Times New Roman"/>
                <w:b/>
                <w:u w:val="single"/>
              </w:rPr>
              <w:t>Переподготовка</w:t>
            </w:r>
            <w:r w:rsidRPr="00F34E7D">
              <w:rPr>
                <w:rFonts w:ascii="Times New Roman" w:hAnsi="Times New Roman" w:cs="Times New Roman"/>
              </w:rPr>
              <w:t>:</w:t>
            </w:r>
          </w:p>
          <w:p w:rsidR="000E6C6B" w:rsidRPr="00F34E7D" w:rsidRDefault="000E6C6B" w:rsidP="000C27D2">
            <w:pPr>
              <w:jc w:val="both"/>
              <w:rPr>
                <w:rFonts w:ascii="Times New Roman" w:hAnsi="Times New Roman" w:cs="Times New Roman"/>
              </w:rPr>
            </w:pPr>
            <w:r w:rsidRPr="00F34E7D">
              <w:rPr>
                <w:rFonts w:ascii="Times New Roman" w:hAnsi="Times New Roman" w:cs="Times New Roman"/>
              </w:rPr>
              <w:t xml:space="preserve">Организация социально-педагогической деятельности в условиях реализации ФГОС, рег. </w:t>
            </w:r>
            <w:r w:rsidR="005663FA" w:rsidRPr="00F34E7D">
              <w:rPr>
                <w:rFonts w:ascii="Times New Roman" w:hAnsi="Times New Roman" w:cs="Times New Roman"/>
              </w:rPr>
              <w:t>№</w:t>
            </w:r>
            <w:r w:rsidRPr="00F34E7D">
              <w:rPr>
                <w:rFonts w:ascii="Times New Roman" w:hAnsi="Times New Roman" w:cs="Times New Roman"/>
              </w:rPr>
              <w:t xml:space="preserve"> 32015 от 04.08.2019г, ООО «Инфоурок»</w:t>
            </w:r>
          </w:p>
          <w:p w:rsidR="003A1533" w:rsidRPr="00F34E7D" w:rsidRDefault="00962F67" w:rsidP="00962F67">
            <w:pPr>
              <w:rPr>
                <w:rFonts w:ascii="Times New Roman" w:hAnsi="Times New Roman" w:cs="Times New Roman"/>
              </w:rPr>
            </w:pPr>
            <w:r w:rsidRPr="00F34E7D">
              <w:rPr>
                <w:rFonts w:ascii="Times New Roman" w:hAnsi="Times New Roman" w:cs="Times New Roman"/>
                <w:b/>
              </w:rPr>
              <w:t>КПК</w:t>
            </w:r>
            <w:r w:rsidRPr="00F34E7D">
              <w:rPr>
                <w:rFonts w:ascii="Times New Roman" w:hAnsi="Times New Roman" w:cs="Times New Roman"/>
              </w:rPr>
              <w:t>:</w:t>
            </w:r>
          </w:p>
          <w:p w:rsidR="003A1533" w:rsidRPr="00F34E7D" w:rsidRDefault="000C27D2" w:rsidP="000C27D2">
            <w:pPr>
              <w:jc w:val="both"/>
              <w:rPr>
                <w:rFonts w:ascii="Times New Roman" w:hAnsi="Times New Roman" w:cs="Times New Roman"/>
              </w:rPr>
            </w:pPr>
            <w:r w:rsidRPr="00F34E7D">
              <w:rPr>
                <w:rFonts w:ascii="Times New Roman" w:hAnsi="Times New Roman" w:cs="Times New Roman"/>
              </w:rPr>
              <w:t xml:space="preserve">- </w:t>
            </w:r>
            <w:r w:rsidR="003A1533" w:rsidRPr="00F34E7D">
              <w:rPr>
                <w:rFonts w:ascii="Times New Roman" w:hAnsi="Times New Roman" w:cs="Times New Roman"/>
              </w:rPr>
              <w:t>Обучение по оказанию первой помощи пострадавшим в образовательной организации, с 18.01.2021-19.01.2021, 16ч, удостоверение № И-900080 «Платформа»</w:t>
            </w:r>
          </w:p>
          <w:p w:rsidR="000C27D2" w:rsidRPr="00F34E7D" w:rsidRDefault="000C27D2" w:rsidP="000C27D2">
            <w:pPr>
              <w:jc w:val="both"/>
              <w:rPr>
                <w:rFonts w:ascii="Times New Roman" w:hAnsi="Times New Roman" w:cs="Times New Roman"/>
              </w:rPr>
            </w:pPr>
            <w:r w:rsidRPr="00F34E7D">
              <w:rPr>
                <w:rFonts w:ascii="Times New Roman" w:hAnsi="Times New Roman" w:cs="Times New Roman"/>
              </w:rPr>
              <w:t xml:space="preserve">- </w:t>
            </w:r>
            <w:r w:rsidR="00E502C4">
              <w:rPr>
                <w:rFonts w:ascii="Times New Roman" w:hAnsi="Times New Roman" w:cs="Times New Roman"/>
              </w:rPr>
              <w:t>«</w:t>
            </w:r>
            <w:r w:rsidR="00F34E7D" w:rsidRPr="00F34E7D">
              <w:rPr>
                <w:rFonts w:ascii="Times New Roman" w:hAnsi="Times New Roman" w:cs="Times New Roman"/>
              </w:rPr>
              <w:t>Обработка персональных данных в образовательных организациях</w:t>
            </w:r>
            <w:r w:rsidR="00E502C4">
              <w:rPr>
                <w:rFonts w:ascii="Times New Roman" w:hAnsi="Times New Roman" w:cs="Times New Roman"/>
              </w:rPr>
              <w:t>»</w:t>
            </w:r>
            <w:r w:rsidR="00F34E7D" w:rsidRPr="00F34E7D">
              <w:rPr>
                <w:rFonts w:ascii="Times New Roman" w:hAnsi="Times New Roman" w:cs="Times New Roman"/>
              </w:rPr>
              <w:t xml:space="preserve">, ООО </w:t>
            </w:r>
            <w:r w:rsidR="00E502C4">
              <w:rPr>
                <w:rFonts w:ascii="Times New Roman" w:hAnsi="Times New Roman" w:cs="Times New Roman"/>
              </w:rPr>
              <w:t>«</w:t>
            </w:r>
            <w:r w:rsidR="00F34E7D" w:rsidRPr="00F34E7D">
              <w:rPr>
                <w:rFonts w:ascii="Times New Roman" w:hAnsi="Times New Roman" w:cs="Times New Roman"/>
              </w:rPr>
              <w:t>Центр инновационного образования и воспитания</w:t>
            </w:r>
            <w:r w:rsidR="00E502C4">
              <w:rPr>
                <w:rFonts w:ascii="Times New Roman" w:hAnsi="Times New Roman" w:cs="Times New Roman"/>
              </w:rPr>
              <w:t>»</w:t>
            </w:r>
            <w:r w:rsidR="00F34E7D" w:rsidRPr="00F34E7D">
              <w:rPr>
                <w:rFonts w:ascii="Times New Roman" w:hAnsi="Times New Roman" w:cs="Times New Roman"/>
              </w:rPr>
              <w:t>, 36ч, удостоверение № 459-598598 от 02.12.2021</w:t>
            </w:r>
          </w:p>
          <w:p w:rsidR="00F34E7D" w:rsidRPr="00E85A30" w:rsidRDefault="00F34E7D" w:rsidP="000C27D2">
            <w:pPr>
              <w:jc w:val="both"/>
              <w:rPr>
                <w:rFonts w:ascii="Times New Roman" w:hAnsi="Times New Roman" w:cs="Times New Roman"/>
              </w:rPr>
            </w:pPr>
            <w:r w:rsidRPr="00F34E7D">
              <w:rPr>
                <w:rFonts w:ascii="Times New Roman" w:hAnsi="Times New Roman" w:cs="Times New Roman"/>
              </w:rPr>
              <w:t xml:space="preserve">- </w:t>
            </w:r>
            <w:r w:rsidR="00E502C4">
              <w:rPr>
                <w:rFonts w:ascii="Times New Roman" w:hAnsi="Times New Roman" w:cs="Times New Roman"/>
              </w:rPr>
              <w:t>«</w:t>
            </w:r>
            <w:r w:rsidRPr="00F34E7D">
              <w:rPr>
                <w:rFonts w:ascii="Times New Roman" w:hAnsi="Times New Roman" w:cs="Times New Roman"/>
              </w:rPr>
              <w:t>Реализация требований обновлённых ФГОС НОО, ФГОС ООО в работе учителя</w:t>
            </w:r>
            <w:r w:rsidR="00E502C4">
              <w:rPr>
                <w:rFonts w:ascii="Times New Roman" w:hAnsi="Times New Roman" w:cs="Times New Roman"/>
              </w:rPr>
              <w:t>»</w:t>
            </w:r>
            <w:r w:rsidRPr="00F34E7D">
              <w:rPr>
                <w:rFonts w:ascii="Times New Roman" w:hAnsi="Times New Roman" w:cs="Times New Roman"/>
              </w:rPr>
              <w:t>, 14.06.2022-27.06.2022, ГАОУ ДОП СО «ИРО», 36ч, удост-ие № 84482 от 18.08.2022 г.</w:t>
            </w:r>
          </w:p>
        </w:tc>
        <w:tc>
          <w:tcPr>
            <w:tcW w:w="709" w:type="dxa"/>
          </w:tcPr>
          <w:p w:rsidR="000352FF" w:rsidRPr="000352FF" w:rsidRDefault="00962F6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0" w:type="dxa"/>
          </w:tcPr>
          <w:p w:rsidR="000352FF" w:rsidRPr="000352FF" w:rsidRDefault="000C27D2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231" w:rsidTr="000C27D2">
        <w:trPr>
          <w:trHeight w:val="350"/>
        </w:trPr>
        <w:tc>
          <w:tcPr>
            <w:tcW w:w="1526" w:type="dxa"/>
          </w:tcPr>
          <w:p w:rsidR="000352FF" w:rsidRPr="000352FF" w:rsidRDefault="000352FF" w:rsidP="00E81436">
            <w:pPr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Валиев Ринат Марсович</w:t>
            </w:r>
          </w:p>
        </w:tc>
        <w:tc>
          <w:tcPr>
            <w:tcW w:w="1276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Учитель физики</w:t>
            </w:r>
          </w:p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2054" w:type="dxa"/>
          </w:tcPr>
          <w:p w:rsidR="000352FF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352FF">
              <w:rPr>
                <w:rFonts w:ascii="Times New Roman" w:hAnsi="Times New Roman" w:cs="Times New Roman"/>
              </w:rPr>
              <w:t>ысшее</w:t>
            </w:r>
          </w:p>
          <w:p w:rsidR="004C5CAC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 w:rsidRPr="004C5CAC">
              <w:rPr>
                <w:rFonts w:ascii="Times New Roman" w:hAnsi="Times New Roman" w:cs="Times New Roman"/>
              </w:rPr>
              <w:t>Казанский государственный педагогический университет, физика, 1999</w:t>
            </w:r>
          </w:p>
          <w:p w:rsidR="004C5CAC" w:rsidRPr="000352FF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 w:rsidRPr="004C5CAC">
              <w:rPr>
                <w:rFonts w:ascii="Times New Roman" w:hAnsi="Times New Roman" w:cs="Times New Roman"/>
              </w:rPr>
              <w:t xml:space="preserve">ЧОУ ВПО </w:t>
            </w:r>
            <w:r w:rsidRPr="004C5CAC">
              <w:rPr>
                <w:rFonts w:ascii="Times New Roman" w:hAnsi="Times New Roman" w:cs="Times New Roman"/>
              </w:rPr>
              <w:lastRenderedPageBreak/>
              <w:t xml:space="preserve">«Институт соц. </w:t>
            </w:r>
            <w:r w:rsidR="00F34E7D" w:rsidRPr="004C5CAC">
              <w:rPr>
                <w:rFonts w:ascii="Times New Roman" w:hAnsi="Times New Roman" w:cs="Times New Roman"/>
              </w:rPr>
              <w:t>И</w:t>
            </w:r>
            <w:r w:rsidRPr="004C5CAC">
              <w:rPr>
                <w:rFonts w:ascii="Times New Roman" w:hAnsi="Times New Roman" w:cs="Times New Roman"/>
              </w:rPr>
              <w:t xml:space="preserve"> гуманитарных знаний»,</w:t>
            </w:r>
            <w:r>
              <w:rPr>
                <w:rFonts w:ascii="Times New Roman" w:hAnsi="Times New Roman" w:cs="Times New Roman"/>
              </w:rPr>
              <w:t xml:space="preserve"> государственное и муниципальное управление, 2014 год</w:t>
            </w:r>
          </w:p>
        </w:tc>
        <w:tc>
          <w:tcPr>
            <w:tcW w:w="1064" w:type="dxa"/>
          </w:tcPr>
          <w:p w:rsidR="000352FF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4C5CAC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4C5CAC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4C5CAC" w:rsidRPr="000352FF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52FF" w:rsidRPr="000352FF" w:rsidRDefault="00962F67" w:rsidP="00962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09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0352FF" w:rsidRPr="000352FF" w:rsidRDefault="001E3E19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 и информатики</w:t>
            </w:r>
            <w:r w:rsidR="000352FF" w:rsidRPr="000352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:rsidR="00F34E7D" w:rsidRDefault="00F34E7D" w:rsidP="00F34E7D">
            <w:pPr>
              <w:jc w:val="both"/>
              <w:rPr>
                <w:rFonts w:ascii="Times New Roman" w:hAnsi="Times New Roman" w:cs="Times New Roman"/>
              </w:rPr>
            </w:pPr>
            <w:r w:rsidRPr="0077294B">
              <w:rPr>
                <w:rFonts w:ascii="Times New Roman" w:hAnsi="Times New Roman" w:cs="Times New Roman"/>
                <w:b/>
              </w:rPr>
              <w:t>КПК</w:t>
            </w:r>
            <w:r>
              <w:rPr>
                <w:rFonts w:ascii="Times New Roman" w:hAnsi="Times New Roman" w:cs="Times New Roman"/>
              </w:rPr>
              <w:t xml:space="preserve">:  </w:t>
            </w:r>
          </w:p>
          <w:p w:rsidR="001E3E19" w:rsidRPr="00E85A30" w:rsidRDefault="00F34E7D" w:rsidP="00F34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34E7D">
              <w:rPr>
                <w:rFonts w:ascii="Times New Roman" w:hAnsi="Times New Roman" w:cs="Times New Roman"/>
                <w:szCs w:val="20"/>
              </w:rPr>
              <w:t xml:space="preserve">Просто о сложном в физике. Молекулярная физика и термодинамика, сентябрь-октябрь 2023, ООО </w:t>
            </w:r>
            <w:r w:rsidR="00E502C4">
              <w:rPr>
                <w:rFonts w:ascii="Times New Roman" w:hAnsi="Times New Roman" w:cs="Times New Roman"/>
                <w:szCs w:val="20"/>
              </w:rPr>
              <w:t>«</w:t>
            </w:r>
            <w:r w:rsidRPr="00F34E7D">
              <w:rPr>
                <w:rFonts w:ascii="Times New Roman" w:hAnsi="Times New Roman" w:cs="Times New Roman"/>
                <w:szCs w:val="20"/>
              </w:rPr>
              <w:t>Мультиурок</w:t>
            </w:r>
            <w:r w:rsidR="00E502C4">
              <w:rPr>
                <w:rFonts w:ascii="Times New Roman" w:hAnsi="Times New Roman" w:cs="Times New Roman"/>
                <w:szCs w:val="20"/>
              </w:rPr>
              <w:t>»</w:t>
            </w:r>
            <w:r w:rsidRPr="00F34E7D">
              <w:rPr>
                <w:rFonts w:ascii="Times New Roman" w:hAnsi="Times New Roman" w:cs="Times New Roman"/>
                <w:szCs w:val="20"/>
              </w:rPr>
              <w:t>, 72ч, удост-ие № 6727 № 00042432</w:t>
            </w:r>
            <w:r w:rsidR="001E3E19" w:rsidRPr="00F34E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0352FF" w:rsidRPr="009C6E77" w:rsidRDefault="006E258C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0" w:type="dxa"/>
          </w:tcPr>
          <w:p w:rsidR="000352FF" w:rsidRPr="009C6E77" w:rsidRDefault="006E258C" w:rsidP="00962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31231" w:rsidTr="000C27D2">
        <w:trPr>
          <w:trHeight w:val="350"/>
        </w:trPr>
        <w:tc>
          <w:tcPr>
            <w:tcW w:w="1526" w:type="dxa"/>
          </w:tcPr>
          <w:p w:rsidR="000352FF" w:rsidRPr="000352FF" w:rsidRDefault="000352FF" w:rsidP="00E81436">
            <w:pPr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lastRenderedPageBreak/>
              <w:t>Валиева Лилия Камаловна</w:t>
            </w:r>
          </w:p>
        </w:tc>
        <w:tc>
          <w:tcPr>
            <w:tcW w:w="1276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0352FF" w:rsidRPr="000352FF" w:rsidRDefault="000E6C6B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054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4C5CAC" w:rsidRPr="004C5CAC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 w:rsidRPr="004C5CAC">
              <w:rPr>
                <w:rFonts w:ascii="Times New Roman" w:hAnsi="Times New Roman" w:cs="Times New Roman"/>
              </w:rPr>
              <w:t>ГОУ «</w:t>
            </w:r>
            <w:r w:rsidR="001E3E19">
              <w:rPr>
                <w:rFonts w:ascii="Times New Roman" w:hAnsi="Times New Roman" w:cs="Times New Roman"/>
              </w:rPr>
              <w:t>КПК</w:t>
            </w:r>
            <w:r w:rsidRPr="004C5CAC">
              <w:rPr>
                <w:rFonts w:ascii="Times New Roman" w:hAnsi="Times New Roman" w:cs="Times New Roman"/>
              </w:rPr>
              <w:t>», преподавание в начальных классах, 2003</w:t>
            </w:r>
          </w:p>
          <w:p w:rsidR="000352FF" w:rsidRPr="000352FF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 w:rsidRPr="004C5CAC">
              <w:rPr>
                <w:rFonts w:ascii="Times New Roman" w:hAnsi="Times New Roman" w:cs="Times New Roman"/>
              </w:rPr>
              <w:t xml:space="preserve">ЧОУ ВПО «Институт соц. </w:t>
            </w:r>
            <w:r w:rsidR="00E502C4" w:rsidRPr="004C5CAC">
              <w:rPr>
                <w:rFonts w:ascii="Times New Roman" w:hAnsi="Times New Roman" w:cs="Times New Roman"/>
              </w:rPr>
              <w:t>И</w:t>
            </w:r>
            <w:r w:rsidRPr="004C5CAC">
              <w:rPr>
                <w:rFonts w:ascii="Times New Roman" w:hAnsi="Times New Roman" w:cs="Times New Roman"/>
              </w:rPr>
              <w:t xml:space="preserve"> гуманитарных знаний», психология,  2013</w:t>
            </w:r>
          </w:p>
        </w:tc>
        <w:tc>
          <w:tcPr>
            <w:tcW w:w="1064" w:type="dxa"/>
          </w:tcPr>
          <w:p w:rsidR="000352FF" w:rsidRDefault="00962F6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942E00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942E00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942E00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942E00" w:rsidRPr="000352FF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Математика</w:t>
            </w:r>
          </w:p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Русский язык</w:t>
            </w:r>
          </w:p>
          <w:p w:rsidR="000352FF" w:rsidRPr="000352FF" w:rsidRDefault="000352FF" w:rsidP="00962F67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Литературное чтение Окружающий мир</w:t>
            </w:r>
            <w:r w:rsidR="004C5CAC">
              <w:rPr>
                <w:rFonts w:ascii="Times New Roman" w:hAnsi="Times New Roman" w:cs="Times New Roman"/>
              </w:rPr>
              <w:t xml:space="preserve"> в начальных классах</w:t>
            </w:r>
            <w:r w:rsidR="001E3E19">
              <w:rPr>
                <w:rFonts w:ascii="Times New Roman" w:hAnsi="Times New Roman" w:cs="Times New Roman"/>
              </w:rPr>
              <w:t xml:space="preserve">, </w:t>
            </w:r>
            <w:r w:rsidR="00962F67">
              <w:rPr>
                <w:rFonts w:ascii="Times New Roman" w:hAnsi="Times New Roman" w:cs="Times New Roman"/>
              </w:rPr>
              <w:t>технология, технология ОВЗ, родной язык, родная литература</w:t>
            </w:r>
            <w:r w:rsidR="001E3E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09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 xml:space="preserve">Психология </w:t>
            </w:r>
          </w:p>
          <w:p w:rsidR="00E025EA" w:rsidRPr="000352FF" w:rsidRDefault="00E025EA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еджмент в образовании»</w:t>
            </w:r>
          </w:p>
        </w:tc>
        <w:tc>
          <w:tcPr>
            <w:tcW w:w="4111" w:type="dxa"/>
          </w:tcPr>
          <w:p w:rsidR="005B3D8D" w:rsidRDefault="00962F67" w:rsidP="00962F67">
            <w:pPr>
              <w:rPr>
                <w:rFonts w:ascii="Times New Roman" w:hAnsi="Times New Roman" w:cs="Times New Roman"/>
              </w:rPr>
            </w:pPr>
            <w:r w:rsidRPr="00962F67">
              <w:rPr>
                <w:rFonts w:ascii="Times New Roman" w:hAnsi="Times New Roman" w:cs="Times New Roman"/>
                <w:b/>
              </w:rPr>
              <w:t>КП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D5961" w:rsidRPr="000A1613" w:rsidRDefault="005B3D8D" w:rsidP="000A1613">
            <w:pPr>
              <w:pStyle w:val="a8"/>
              <w:numPr>
                <w:ilvl w:val="0"/>
                <w:numId w:val="1"/>
              </w:numPr>
              <w:tabs>
                <w:tab w:val="left" w:pos="175"/>
              </w:tabs>
              <w:ind w:left="0" w:firstLine="33"/>
              <w:jc w:val="both"/>
              <w:rPr>
                <w:rFonts w:ascii="Times New Roman" w:hAnsi="Times New Roman" w:cs="Times New Roman"/>
              </w:rPr>
            </w:pPr>
            <w:r w:rsidRPr="000A1613">
              <w:rPr>
                <w:rFonts w:ascii="Times New Roman" w:hAnsi="Times New Roman" w:cs="Times New Roman"/>
              </w:rPr>
              <w:t>Обучение по оказанию первой помощи пострадавшим в образовательной организации, с 1820.01.2021-21.01.2021, 16ч, удостоверение № И-801286 «Платформа»</w:t>
            </w:r>
            <w:r w:rsidR="006D5961" w:rsidRPr="000A1613">
              <w:rPr>
                <w:rFonts w:ascii="Times New Roman" w:hAnsi="Times New Roman" w:cs="Times New Roman"/>
              </w:rPr>
              <w:br/>
              <w:t>- Обработка персональных данных в ОО, 01.12.2021,единый урок, 36ч, удост-ие 459-489162</w:t>
            </w:r>
          </w:p>
          <w:p w:rsidR="005B3D8D" w:rsidRPr="000A1613" w:rsidRDefault="006D5961" w:rsidP="000A1613">
            <w:pPr>
              <w:pStyle w:val="a8"/>
              <w:numPr>
                <w:ilvl w:val="0"/>
                <w:numId w:val="1"/>
              </w:numPr>
              <w:tabs>
                <w:tab w:val="left" w:pos="175"/>
              </w:tabs>
              <w:ind w:left="0" w:firstLine="33"/>
              <w:jc w:val="both"/>
              <w:rPr>
                <w:rFonts w:ascii="Times New Roman" w:hAnsi="Times New Roman" w:cs="Times New Roman"/>
              </w:rPr>
            </w:pPr>
            <w:r w:rsidRPr="000A1613">
              <w:rPr>
                <w:rFonts w:ascii="Times New Roman" w:hAnsi="Times New Roman" w:cs="Times New Roman"/>
              </w:rPr>
              <w:t>Формирование функциональной грамотности на уроках английского языка в начальной школе, 16.11.2022</w:t>
            </w:r>
            <w:r w:rsidR="000A1613" w:rsidRPr="000A1613">
              <w:rPr>
                <w:rFonts w:ascii="Times New Roman" w:hAnsi="Times New Roman" w:cs="Times New Roman"/>
              </w:rPr>
              <w:t>, Учи,ру,, 3ч, Сертификат 1502-8686-255065261</w:t>
            </w:r>
          </w:p>
          <w:p w:rsidR="000A1613" w:rsidRPr="000A1613" w:rsidRDefault="000A1613" w:rsidP="000A1613">
            <w:pPr>
              <w:pStyle w:val="a8"/>
              <w:numPr>
                <w:ilvl w:val="0"/>
                <w:numId w:val="1"/>
              </w:numPr>
              <w:tabs>
                <w:tab w:val="left" w:pos="175"/>
              </w:tabs>
              <w:ind w:left="0" w:firstLine="33"/>
              <w:jc w:val="both"/>
              <w:rPr>
                <w:rFonts w:ascii="Times New Roman" w:hAnsi="Times New Roman" w:cs="Times New Roman"/>
              </w:rPr>
            </w:pPr>
            <w:r w:rsidRPr="000A1613">
              <w:rPr>
                <w:rFonts w:ascii="Times New Roman" w:hAnsi="Times New Roman" w:cs="Times New Roman"/>
              </w:rPr>
              <w:t xml:space="preserve">Реализация требований обновленных ФГОС НОО,ООО в работе учителя, обучение с использованием дистанционных образовательных технологий, 14.06.22-27.06.22, ГАОУ ПО СО </w:t>
            </w:r>
            <w:r w:rsidR="00E502C4">
              <w:rPr>
                <w:rFonts w:ascii="Times New Roman" w:hAnsi="Times New Roman" w:cs="Times New Roman"/>
              </w:rPr>
              <w:t>«</w:t>
            </w:r>
            <w:r w:rsidRPr="000A1613">
              <w:rPr>
                <w:rFonts w:ascii="Times New Roman" w:hAnsi="Times New Roman" w:cs="Times New Roman"/>
              </w:rPr>
              <w:t>ИРО</w:t>
            </w:r>
            <w:r w:rsidR="00E502C4">
              <w:rPr>
                <w:rFonts w:ascii="Times New Roman" w:hAnsi="Times New Roman" w:cs="Times New Roman"/>
              </w:rPr>
              <w:t>»</w:t>
            </w:r>
            <w:r w:rsidRPr="000A1613">
              <w:rPr>
                <w:rFonts w:ascii="Times New Roman" w:hAnsi="Times New Roman" w:cs="Times New Roman"/>
              </w:rPr>
              <w:t>, 36ч, удостоверение ПК-66 0084486</w:t>
            </w:r>
          </w:p>
          <w:p w:rsidR="000A1613" w:rsidRPr="000A1613" w:rsidRDefault="000A1613" w:rsidP="000A1613">
            <w:pPr>
              <w:pStyle w:val="a8"/>
              <w:numPr>
                <w:ilvl w:val="0"/>
                <w:numId w:val="1"/>
              </w:numPr>
              <w:tabs>
                <w:tab w:val="left" w:pos="175"/>
              </w:tabs>
              <w:ind w:left="0" w:firstLine="33"/>
              <w:jc w:val="both"/>
              <w:rPr>
                <w:rFonts w:ascii="Times New Roman" w:hAnsi="Times New Roman" w:cs="Times New Roman"/>
              </w:rPr>
            </w:pPr>
            <w:r w:rsidRPr="000A1613">
              <w:rPr>
                <w:rFonts w:ascii="Times New Roman" w:hAnsi="Times New Roman" w:cs="Times New Roman"/>
                <w:color w:val="1F1F1F"/>
              </w:rPr>
              <w:t xml:space="preserve">Реализация требований обновленных ФГОС НОО,ООО в работе учителя 9 (родной (татарский) язык и литература), </w:t>
            </w:r>
            <w:r w:rsidRPr="000A1613">
              <w:rPr>
                <w:rFonts w:ascii="Times New Roman" w:hAnsi="Times New Roman" w:cs="Times New Roman"/>
              </w:rPr>
              <w:t>09.08.2023-11.08.2023 ГАОУ ДПО ИРО РТ 24ч, удостоверение 3127</w:t>
            </w:r>
          </w:p>
          <w:p w:rsidR="000A1613" w:rsidRPr="006D5961" w:rsidRDefault="000A1613" w:rsidP="000A1613">
            <w:pPr>
              <w:pStyle w:val="a8"/>
              <w:numPr>
                <w:ilvl w:val="0"/>
                <w:numId w:val="1"/>
              </w:numPr>
              <w:tabs>
                <w:tab w:val="left" w:pos="175"/>
              </w:tabs>
              <w:ind w:left="0" w:firstLine="33"/>
              <w:jc w:val="both"/>
              <w:rPr>
                <w:rFonts w:ascii="Times New Roman" w:hAnsi="Times New Roman" w:cs="Times New Roman"/>
              </w:rPr>
            </w:pPr>
            <w:r w:rsidRPr="000A1613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г</w:t>
            </w:r>
            <w:r w:rsidRPr="000A1613">
              <w:rPr>
                <w:rFonts w:ascii="Times New Roman" w:hAnsi="Times New Roman" w:cs="Times New Roman"/>
              </w:rPr>
              <w:t xml:space="preserve">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0A1613">
              <w:rPr>
                <w:rFonts w:ascii="Times New Roman" w:hAnsi="Times New Roman" w:cs="Times New Roman"/>
              </w:rPr>
              <w:t>Активный учитель</w:t>
            </w:r>
            <w:r>
              <w:rPr>
                <w:rFonts w:ascii="Times New Roman" w:hAnsi="Times New Roman" w:cs="Times New Roman"/>
              </w:rPr>
              <w:t>»</w:t>
            </w:r>
            <w:r w:rsidRPr="000A1613">
              <w:rPr>
                <w:rFonts w:ascii="Times New Roman" w:hAnsi="Times New Roman" w:cs="Times New Roman"/>
              </w:rPr>
              <w:t xml:space="preserve"> за 2022-2023 учебный год, учи.ру, сертификат</w:t>
            </w:r>
          </w:p>
        </w:tc>
        <w:tc>
          <w:tcPr>
            <w:tcW w:w="709" w:type="dxa"/>
          </w:tcPr>
          <w:p w:rsidR="000352FF" w:rsidRPr="000352FF" w:rsidRDefault="006E258C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0" w:type="dxa"/>
          </w:tcPr>
          <w:p w:rsidR="000352FF" w:rsidRPr="000352FF" w:rsidRDefault="006E258C" w:rsidP="00C14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31231" w:rsidTr="000C27D2">
        <w:trPr>
          <w:trHeight w:val="350"/>
        </w:trPr>
        <w:tc>
          <w:tcPr>
            <w:tcW w:w="1526" w:type="dxa"/>
          </w:tcPr>
          <w:p w:rsidR="000352FF" w:rsidRPr="000352FF" w:rsidRDefault="000352FF" w:rsidP="00E81436">
            <w:pPr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Дусметов Ильшат Ильясович</w:t>
            </w:r>
          </w:p>
        </w:tc>
        <w:tc>
          <w:tcPr>
            <w:tcW w:w="1276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054" w:type="dxa"/>
          </w:tcPr>
          <w:p w:rsidR="000352FF" w:rsidRDefault="00E025EA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352FF">
              <w:rPr>
                <w:rFonts w:ascii="Times New Roman" w:hAnsi="Times New Roman" w:cs="Times New Roman"/>
              </w:rPr>
              <w:t>ысшее</w:t>
            </w:r>
          </w:p>
          <w:p w:rsidR="00E025EA" w:rsidRPr="00E025EA" w:rsidRDefault="00E025EA" w:rsidP="00E81436">
            <w:pPr>
              <w:jc w:val="center"/>
              <w:rPr>
                <w:rFonts w:ascii="Times New Roman" w:hAnsi="Times New Roman" w:cs="Times New Roman"/>
              </w:rPr>
            </w:pPr>
            <w:r w:rsidRPr="00E025EA">
              <w:rPr>
                <w:rFonts w:ascii="Times New Roman" w:hAnsi="Times New Roman" w:cs="Times New Roman"/>
              </w:rPr>
              <w:t>Нижнетагильский государственный педагогический институт (НТГПИ), история,</w:t>
            </w:r>
          </w:p>
          <w:p w:rsidR="00E025EA" w:rsidRPr="000352FF" w:rsidRDefault="00E025EA" w:rsidP="00E81436">
            <w:pPr>
              <w:jc w:val="center"/>
              <w:rPr>
                <w:rFonts w:ascii="Times New Roman" w:hAnsi="Times New Roman" w:cs="Times New Roman"/>
              </w:rPr>
            </w:pPr>
            <w:r w:rsidRPr="00E025EA">
              <w:rPr>
                <w:rFonts w:ascii="Times New Roman" w:hAnsi="Times New Roman" w:cs="Times New Roman"/>
              </w:rPr>
              <w:lastRenderedPageBreak/>
              <w:t>1994</w:t>
            </w:r>
          </w:p>
        </w:tc>
        <w:tc>
          <w:tcPr>
            <w:tcW w:w="1064" w:type="dxa"/>
          </w:tcPr>
          <w:p w:rsidR="000352FF" w:rsidRPr="000352FF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1559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История</w:t>
            </w:r>
          </w:p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ОРКСЭ</w:t>
            </w:r>
          </w:p>
          <w:p w:rsidR="00962F67" w:rsidRDefault="00962F6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Р</w:t>
            </w:r>
          </w:p>
          <w:p w:rsidR="00962F67" w:rsidRDefault="00962F6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962F67" w:rsidRDefault="00962F67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962F67" w:rsidRPr="000352FF" w:rsidRDefault="00962F67" w:rsidP="00E81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lastRenderedPageBreak/>
              <w:t>Не имеется</w:t>
            </w:r>
          </w:p>
        </w:tc>
        <w:tc>
          <w:tcPr>
            <w:tcW w:w="709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0352FF" w:rsidRPr="000352FF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4111" w:type="dxa"/>
          </w:tcPr>
          <w:p w:rsidR="000A1613" w:rsidRPr="000A1613" w:rsidRDefault="000A1613" w:rsidP="000A16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1613">
              <w:rPr>
                <w:rFonts w:ascii="Times New Roman" w:hAnsi="Times New Roman" w:cs="Times New Roman"/>
                <w:b/>
              </w:rPr>
              <w:t xml:space="preserve">КПК: </w:t>
            </w:r>
          </w:p>
          <w:p w:rsidR="0081636E" w:rsidRPr="000A1613" w:rsidRDefault="000A1613" w:rsidP="000A16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1636E" w:rsidRPr="000A1613">
              <w:rPr>
                <w:rFonts w:ascii="Times New Roman" w:hAnsi="Times New Roman" w:cs="Times New Roman"/>
              </w:rPr>
              <w:t>Обучение по оказанию первой помощи пострадавшим в образовательной организации, с 20.01.2021 по 21.01.2021, 16ч, удостоверение № И-302283 «Платформа»</w:t>
            </w:r>
          </w:p>
          <w:p w:rsidR="000A1613" w:rsidRPr="000A1613" w:rsidRDefault="000A1613" w:rsidP="000A1613">
            <w:pPr>
              <w:jc w:val="both"/>
              <w:rPr>
                <w:rFonts w:ascii="Times New Roman" w:hAnsi="Times New Roman" w:cs="Times New Roman"/>
              </w:rPr>
            </w:pPr>
            <w:r w:rsidRPr="000A1613">
              <w:rPr>
                <w:rFonts w:ascii="Times New Roman" w:hAnsi="Times New Roman" w:cs="Times New Roman"/>
              </w:rPr>
              <w:lastRenderedPageBreak/>
              <w:t>-Формирование и развитие педагогической ИКТ- компетентности в соответствии с требованиями ФГОС и профессионального стандарта 2021г, Единый урок, 66ч, удостоверение</w:t>
            </w:r>
          </w:p>
          <w:p w:rsidR="000A1613" w:rsidRPr="000A1613" w:rsidRDefault="000A1613" w:rsidP="000A1613">
            <w:pPr>
              <w:jc w:val="both"/>
              <w:rPr>
                <w:rFonts w:ascii="Times New Roman" w:hAnsi="Times New Roman" w:cs="Times New Roman"/>
              </w:rPr>
            </w:pPr>
            <w:r w:rsidRPr="000A1613">
              <w:rPr>
                <w:rFonts w:ascii="Times New Roman" w:hAnsi="Times New Roman" w:cs="Times New Roman"/>
              </w:rPr>
              <w:t>- Актуальные направления методики обучения истории и обществознания в условиях внедрения обновленного ФГОС, 18.10.22-25.10.22, ГАОУ ДПО СО «ИРО», 40ч, удостоверение 88643</w:t>
            </w:r>
          </w:p>
          <w:p w:rsidR="000A1613" w:rsidRPr="000A1613" w:rsidRDefault="000A1613" w:rsidP="000A1613">
            <w:pPr>
              <w:jc w:val="both"/>
              <w:rPr>
                <w:rFonts w:ascii="Times New Roman" w:hAnsi="Times New Roman" w:cs="Times New Roman"/>
              </w:rPr>
            </w:pPr>
            <w:r w:rsidRPr="000A1613">
              <w:rPr>
                <w:rFonts w:ascii="Times New Roman" w:hAnsi="Times New Roman" w:cs="Times New Roman"/>
              </w:rPr>
              <w:t>- Реализация требований обновленных ФГОС НОО, Фгос ООО в работе учителя</w:t>
            </w:r>
            <w:r w:rsidR="00E502C4">
              <w:rPr>
                <w:rFonts w:ascii="Times New Roman" w:hAnsi="Times New Roman" w:cs="Times New Roman"/>
              </w:rPr>
              <w:t>»</w:t>
            </w:r>
            <w:r w:rsidRPr="000A1613">
              <w:rPr>
                <w:rFonts w:ascii="Times New Roman" w:hAnsi="Times New Roman" w:cs="Times New Roman"/>
              </w:rPr>
              <w:t xml:space="preserve">, обучение с использованием дистанционных образовательных технологий, 14.06.22-27.06.23,ГАОУ ДПО </w:t>
            </w:r>
          </w:p>
          <w:p w:rsidR="000A1613" w:rsidRPr="00E85A30" w:rsidRDefault="000A1613" w:rsidP="000A16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1613">
              <w:rPr>
                <w:rFonts w:ascii="Times New Roman" w:hAnsi="Times New Roman" w:cs="Times New Roman"/>
              </w:rPr>
              <w:t>СО «ИРО» 36ч, удостоверение 84501</w:t>
            </w:r>
          </w:p>
        </w:tc>
        <w:tc>
          <w:tcPr>
            <w:tcW w:w="709" w:type="dxa"/>
          </w:tcPr>
          <w:p w:rsidR="000352FF" w:rsidRPr="000352FF" w:rsidRDefault="00C142A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80" w:type="dxa"/>
          </w:tcPr>
          <w:p w:rsidR="000352FF" w:rsidRPr="000352FF" w:rsidRDefault="00C142A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331231" w:rsidTr="000C27D2">
        <w:trPr>
          <w:trHeight w:val="350"/>
        </w:trPr>
        <w:tc>
          <w:tcPr>
            <w:tcW w:w="1526" w:type="dxa"/>
          </w:tcPr>
          <w:p w:rsidR="000352FF" w:rsidRPr="000352FF" w:rsidRDefault="00331231" w:rsidP="00E8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усметова Гузаль Мухматшарифовна</w:t>
            </w:r>
          </w:p>
        </w:tc>
        <w:tc>
          <w:tcPr>
            <w:tcW w:w="1276" w:type="dxa"/>
          </w:tcPr>
          <w:p w:rsidR="000352FF" w:rsidRPr="000352FF" w:rsidRDefault="00331231" w:rsidP="00962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ЗО и </w:t>
            </w:r>
            <w:r w:rsidR="00962F67">
              <w:rPr>
                <w:rFonts w:ascii="Times New Roman" w:hAnsi="Times New Roman" w:cs="Times New Roman"/>
              </w:rPr>
              <w:t>черчения</w:t>
            </w:r>
          </w:p>
        </w:tc>
        <w:tc>
          <w:tcPr>
            <w:tcW w:w="2054" w:type="dxa"/>
          </w:tcPr>
          <w:p w:rsidR="000352FF" w:rsidRDefault="00E025EA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31231">
              <w:rPr>
                <w:rFonts w:ascii="Times New Roman" w:hAnsi="Times New Roman" w:cs="Times New Roman"/>
              </w:rPr>
              <w:t>ысшее</w:t>
            </w:r>
          </w:p>
          <w:p w:rsidR="00E025EA" w:rsidRPr="000352FF" w:rsidRDefault="00E025EA" w:rsidP="00E81436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eastAsia="Calibri" w:hAnsi="Times New Roman" w:cs="Times New Roman"/>
              </w:rPr>
              <w:t>Нижнетагильский государственный педагогический институт (НТГПИ), ИЗО и черчение, 1998</w:t>
            </w:r>
          </w:p>
        </w:tc>
        <w:tc>
          <w:tcPr>
            <w:tcW w:w="1064" w:type="dxa"/>
          </w:tcPr>
          <w:p w:rsidR="000352FF" w:rsidRPr="000352FF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0352FF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  <w:r w:rsidR="00962F67">
              <w:rPr>
                <w:rFonts w:ascii="Times New Roman" w:hAnsi="Times New Roman" w:cs="Times New Roman"/>
              </w:rPr>
              <w:t>,</w:t>
            </w:r>
          </w:p>
          <w:p w:rsidR="00331231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  <w:r w:rsidR="00962F67">
              <w:rPr>
                <w:rFonts w:ascii="Times New Roman" w:hAnsi="Times New Roman" w:cs="Times New Roman"/>
              </w:rPr>
              <w:t>,</w:t>
            </w:r>
          </w:p>
          <w:p w:rsidR="00770657" w:rsidRDefault="00962F6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,</w:t>
            </w:r>
          </w:p>
          <w:p w:rsidR="00962F67" w:rsidRDefault="00962F6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ВЗ,</w:t>
            </w:r>
          </w:p>
          <w:p w:rsidR="00770657" w:rsidRPr="000352FF" w:rsidRDefault="0077065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851" w:type="dxa"/>
          </w:tcPr>
          <w:p w:rsidR="000352FF" w:rsidRPr="000352FF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09" w:type="dxa"/>
          </w:tcPr>
          <w:p w:rsidR="000352FF" w:rsidRPr="000352FF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0352FF" w:rsidRPr="000352FF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 и черчение</w:t>
            </w:r>
          </w:p>
        </w:tc>
        <w:tc>
          <w:tcPr>
            <w:tcW w:w="4111" w:type="dxa"/>
          </w:tcPr>
          <w:p w:rsidR="000A1613" w:rsidRPr="000A1613" w:rsidRDefault="000A1613" w:rsidP="000A16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613">
              <w:rPr>
                <w:rFonts w:ascii="Arial" w:hAnsi="Arial" w:cs="Arial"/>
                <w:b/>
                <w:sz w:val="20"/>
                <w:szCs w:val="20"/>
              </w:rPr>
              <w:t>КПК:</w:t>
            </w:r>
          </w:p>
          <w:p w:rsidR="000B2295" w:rsidRPr="000A1613" w:rsidRDefault="000A1613" w:rsidP="000A1613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1613">
              <w:rPr>
                <w:rFonts w:ascii="Times New Roman" w:hAnsi="Times New Roman" w:cs="Times New Roman"/>
                <w:szCs w:val="20"/>
              </w:rPr>
              <w:t>Формирование и развитие педагогической ИКТ- компетентности в соответствии с требованиями ФГОС и профессионального стандарта, 2021г, Единый урок, 66ч, удостоверениие</w:t>
            </w:r>
          </w:p>
          <w:p w:rsidR="000A1613" w:rsidRPr="000A1613" w:rsidRDefault="000A1613" w:rsidP="000A1613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0A1613">
              <w:rPr>
                <w:rFonts w:ascii="Times New Roman" w:hAnsi="Times New Roman" w:cs="Times New Roman"/>
                <w:szCs w:val="20"/>
              </w:rPr>
              <w:t>- Реализация требований обновленных ФГОС НОО, Фгос ООО в работе учителя</w:t>
            </w:r>
            <w:r w:rsidR="00E502C4">
              <w:rPr>
                <w:rFonts w:ascii="Times New Roman" w:hAnsi="Times New Roman" w:cs="Times New Roman"/>
                <w:szCs w:val="20"/>
              </w:rPr>
              <w:t>»</w:t>
            </w:r>
            <w:r w:rsidRPr="000A1613">
              <w:rPr>
                <w:rFonts w:ascii="Times New Roman" w:hAnsi="Times New Roman" w:cs="Times New Roman"/>
                <w:szCs w:val="20"/>
              </w:rPr>
              <w:t>, обучение с использованием дистанционных образовательных технологий, 14.06.2022-27.06.2022, ГАОУ ДПО СО «ИРО» 36ч, удостоверение ПК-66 0084502</w:t>
            </w:r>
          </w:p>
          <w:p w:rsidR="000A1613" w:rsidRPr="00E85A30" w:rsidRDefault="000A1613" w:rsidP="000A1613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A1613">
              <w:rPr>
                <w:rFonts w:ascii="Times New Roman" w:hAnsi="Times New Roman" w:cs="Times New Roman"/>
                <w:szCs w:val="20"/>
              </w:rPr>
              <w:t>- Тренинг для организаторов ППЭ, для ассистентов и участников ОГЭ с ОВЗ, 2022,  ГАОУ ДПО СО «ИРО» , сертификат  25-296240</w:t>
            </w:r>
          </w:p>
        </w:tc>
        <w:tc>
          <w:tcPr>
            <w:tcW w:w="709" w:type="dxa"/>
          </w:tcPr>
          <w:p w:rsidR="000352FF" w:rsidRPr="000352FF" w:rsidRDefault="00C142A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0" w:type="dxa"/>
          </w:tcPr>
          <w:p w:rsidR="000352FF" w:rsidRPr="000352FF" w:rsidRDefault="00C142A7" w:rsidP="00C14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31231" w:rsidTr="00E502C4">
        <w:trPr>
          <w:trHeight w:val="350"/>
        </w:trPr>
        <w:tc>
          <w:tcPr>
            <w:tcW w:w="1526" w:type="dxa"/>
            <w:shd w:val="clear" w:color="auto" w:fill="FFFF00"/>
          </w:tcPr>
          <w:p w:rsidR="000352FF" w:rsidRPr="000352FF" w:rsidRDefault="00331231" w:rsidP="00E8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пов Ренад Рахибович</w:t>
            </w:r>
          </w:p>
        </w:tc>
        <w:tc>
          <w:tcPr>
            <w:tcW w:w="1276" w:type="dxa"/>
            <w:shd w:val="clear" w:color="auto" w:fill="FFFF00"/>
          </w:tcPr>
          <w:p w:rsidR="000352FF" w:rsidRPr="000352FF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054" w:type="dxa"/>
            <w:shd w:val="clear" w:color="auto" w:fill="FFFF00"/>
          </w:tcPr>
          <w:p w:rsidR="000352FF" w:rsidRDefault="00E025EA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31231">
              <w:rPr>
                <w:rFonts w:ascii="Times New Roman" w:hAnsi="Times New Roman" w:cs="Times New Roman"/>
              </w:rPr>
              <w:t>ысшее</w:t>
            </w:r>
          </w:p>
          <w:p w:rsidR="00E025EA" w:rsidRPr="000352FF" w:rsidRDefault="00E025EA" w:rsidP="00E81436">
            <w:pPr>
              <w:jc w:val="center"/>
              <w:rPr>
                <w:rFonts w:ascii="Times New Roman" w:hAnsi="Times New Roman" w:cs="Times New Roman"/>
              </w:rPr>
            </w:pPr>
            <w:r w:rsidRPr="00E025EA">
              <w:rPr>
                <w:rFonts w:ascii="Times New Roman" w:hAnsi="Times New Roman" w:cs="Times New Roman"/>
              </w:rPr>
              <w:t>Нижнетагильский государственный педагогический институт (НТГПИ), химия и биология, 1982</w:t>
            </w:r>
          </w:p>
        </w:tc>
        <w:tc>
          <w:tcPr>
            <w:tcW w:w="1064" w:type="dxa"/>
            <w:shd w:val="clear" w:color="auto" w:fill="FFFF00"/>
          </w:tcPr>
          <w:p w:rsidR="000352FF" w:rsidRPr="000352FF" w:rsidRDefault="00962F6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овь принятый</w:t>
            </w:r>
          </w:p>
        </w:tc>
        <w:tc>
          <w:tcPr>
            <w:tcW w:w="1559" w:type="dxa"/>
            <w:shd w:val="clear" w:color="auto" w:fill="FFFF00"/>
          </w:tcPr>
          <w:p w:rsidR="000352FF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:rsidR="00331231" w:rsidRPr="000352FF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1" w:type="dxa"/>
            <w:shd w:val="clear" w:color="auto" w:fill="FFFF00"/>
          </w:tcPr>
          <w:p w:rsidR="000352FF" w:rsidRPr="000352FF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09" w:type="dxa"/>
            <w:shd w:val="clear" w:color="auto" w:fill="FFFF00"/>
          </w:tcPr>
          <w:p w:rsidR="000352FF" w:rsidRPr="000352FF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  <w:shd w:val="clear" w:color="auto" w:fill="FFFF00"/>
          </w:tcPr>
          <w:p w:rsidR="000352FF" w:rsidRPr="000352FF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4111" w:type="dxa"/>
            <w:shd w:val="clear" w:color="auto" w:fill="FFFF00"/>
          </w:tcPr>
          <w:p w:rsidR="00553F32" w:rsidRPr="00E85A30" w:rsidRDefault="00553F32" w:rsidP="000A1613">
            <w:pPr>
              <w:jc w:val="both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0352FF" w:rsidRPr="000352FF" w:rsidRDefault="00814ACF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80" w:type="dxa"/>
          </w:tcPr>
          <w:p w:rsidR="000352FF" w:rsidRPr="000352FF" w:rsidRDefault="00814ACF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6C470D" w:rsidTr="000C27D2">
        <w:trPr>
          <w:trHeight w:val="350"/>
        </w:trPr>
        <w:tc>
          <w:tcPr>
            <w:tcW w:w="1526" w:type="dxa"/>
          </w:tcPr>
          <w:p w:rsidR="006C470D" w:rsidRDefault="006C470D" w:rsidP="00E8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туллин</w:t>
            </w:r>
            <w:r>
              <w:rPr>
                <w:rFonts w:ascii="Times New Roman" w:hAnsi="Times New Roman" w:cs="Times New Roman"/>
              </w:rPr>
              <w:lastRenderedPageBreak/>
              <w:t>а Канифа Ханиповна</w:t>
            </w:r>
          </w:p>
        </w:tc>
        <w:tc>
          <w:tcPr>
            <w:tcW w:w="1276" w:type="dxa"/>
          </w:tcPr>
          <w:p w:rsidR="006C470D" w:rsidRDefault="005403A8" w:rsidP="00540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2054" w:type="dxa"/>
          </w:tcPr>
          <w:p w:rsidR="006C470D" w:rsidRDefault="006C470D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-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е</w:t>
            </w:r>
          </w:p>
          <w:p w:rsidR="00942E00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  <w:r w:rsidRPr="00942E00">
              <w:rPr>
                <w:rFonts w:ascii="Times New Roman" w:hAnsi="Times New Roman" w:cs="Times New Roman"/>
              </w:rPr>
              <w:t>ГОУ Красноуфимское педагогическое училище, преподавание в начальных классах общеобразовательной школы, 1980</w:t>
            </w:r>
          </w:p>
        </w:tc>
        <w:tc>
          <w:tcPr>
            <w:tcW w:w="1064" w:type="dxa"/>
          </w:tcPr>
          <w:p w:rsidR="006C470D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1559" w:type="dxa"/>
          </w:tcPr>
          <w:p w:rsidR="006C470D" w:rsidRPr="000352FF" w:rsidRDefault="006C470D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Математика</w:t>
            </w:r>
          </w:p>
          <w:p w:rsidR="006C470D" w:rsidRPr="000352FF" w:rsidRDefault="006C470D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  <w:p w:rsidR="006C470D" w:rsidRDefault="005403A8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, </w:t>
            </w:r>
            <w:r w:rsidR="006C470D" w:rsidRPr="000352FF">
              <w:rPr>
                <w:rFonts w:ascii="Times New Roman" w:hAnsi="Times New Roman" w:cs="Times New Roman"/>
              </w:rPr>
              <w:t>Окружающий мир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403A8" w:rsidRDefault="005403A8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практика</w:t>
            </w:r>
          </w:p>
        </w:tc>
        <w:tc>
          <w:tcPr>
            <w:tcW w:w="851" w:type="dxa"/>
          </w:tcPr>
          <w:p w:rsidR="006C470D" w:rsidRPr="000352FF" w:rsidRDefault="006C470D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0352FF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709" w:type="dxa"/>
          </w:tcPr>
          <w:p w:rsidR="006C470D" w:rsidRPr="000352FF" w:rsidRDefault="006C470D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0352FF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134" w:type="dxa"/>
          </w:tcPr>
          <w:p w:rsidR="006C470D" w:rsidRDefault="006C470D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4111" w:type="dxa"/>
          </w:tcPr>
          <w:p w:rsidR="0029589D" w:rsidRDefault="005403A8" w:rsidP="005403A8">
            <w:pPr>
              <w:rPr>
                <w:rFonts w:ascii="Times New Roman" w:hAnsi="Times New Roman" w:cs="Times New Roman"/>
              </w:rPr>
            </w:pPr>
            <w:r w:rsidRPr="005403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89D" w:rsidRPr="00D85ABB" w:rsidRDefault="000A1613" w:rsidP="000A16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29589D" w:rsidRPr="00D85ABB">
              <w:rPr>
                <w:rFonts w:ascii="Times New Roman" w:hAnsi="Times New Roman" w:cs="Times New Roman"/>
              </w:rPr>
              <w:t>Обучение по оказанию первой помощи пострадавшим в образовательной организации, с 24.01.2021 по 25.01.2021, 16ч, удостоверение № И-21379 «Платформа»</w:t>
            </w:r>
          </w:p>
          <w:p w:rsidR="000A1613" w:rsidRPr="00D85ABB" w:rsidRDefault="000A1613" w:rsidP="000A1613">
            <w:pPr>
              <w:jc w:val="both"/>
              <w:rPr>
                <w:rFonts w:ascii="Times New Roman" w:hAnsi="Times New Roman" w:cs="Times New Roman"/>
              </w:rPr>
            </w:pPr>
            <w:r w:rsidRPr="00D85ABB">
              <w:rPr>
                <w:rFonts w:ascii="Times New Roman" w:hAnsi="Times New Roman" w:cs="Times New Roman"/>
              </w:rPr>
              <w:t>-  Основы обеспечения информационной безопасности детей» ООО «Центр инновационного образования и воспитания»</w:t>
            </w:r>
            <w:r w:rsidR="00D85ABB" w:rsidRPr="00D85ABB">
              <w:rPr>
                <w:rFonts w:ascii="Times New Roman" w:hAnsi="Times New Roman" w:cs="Times New Roman"/>
              </w:rPr>
              <w:t>,  36 ч, удостоверение  463-1629774 от 16.12.2021 г.</w:t>
            </w:r>
          </w:p>
          <w:p w:rsidR="00D85ABB" w:rsidRPr="00D85ABB" w:rsidRDefault="00D85ABB" w:rsidP="000A1613">
            <w:pPr>
              <w:jc w:val="both"/>
              <w:rPr>
                <w:rFonts w:ascii="Times New Roman" w:hAnsi="Times New Roman" w:cs="Times New Roman"/>
              </w:rPr>
            </w:pPr>
            <w:r w:rsidRPr="00D85ABB">
              <w:rPr>
                <w:rFonts w:ascii="Times New Roman" w:hAnsi="Times New Roman" w:cs="Times New Roman"/>
              </w:rPr>
              <w:t>-  Обработка персональных данных в образовательных организациях,  ООО «Центр инновационного образования и воспитания»,  36 ч, удостоверение  459-1629774 от 06.12.2021 г.</w:t>
            </w:r>
          </w:p>
          <w:p w:rsidR="00D85ABB" w:rsidRPr="00E85A30" w:rsidRDefault="00D85ABB" w:rsidP="000A1613">
            <w:pPr>
              <w:jc w:val="both"/>
              <w:rPr>
                <w:rFonts w:ascii="Times New Roman" w:hAnsi="Times New Roman" w:cs="Times New Roman"/>
              </w:rPr>
            </w:pPr>
            <w:r w:rsidRPr="00D85ABB">
              <w:rPr>
                <w:rFonts w:ascii="Times New Roman" w:hAnsi="Times New Roman" w:cs="Times New Roman"/>
              </w:rPr>
              <w:t>-  Коррекционная педагогика и особенности образования и воспитания детей с ОВЗ,  2022 г. ООО «Центр инновационного образования и воспитания», 73 ч, удостоверение 526-1629774 от 23.01.2022 г.</w:t>
            </w:r>
          </w:p>
        </w:tc>
        <w:tc>
          <w:tcPr>
            <w:tcW w:w="709" w:type="dxa"/>
          </w:tcPr>
          <w:p w:rsidR="006C470D" w:rsidRDefault="00814ACF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80" w:type="dxa"/>
          </w:tcPr>
          <w:p w:rsidR="006C470D" w:rsidRDefault="00814ACF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686C77" w:rsidTr="006E258C">
        <w:trPr>
          <w:trHeight w:val="350"/>
        </w:trPr>
        <w:tc>
          <w:tcPr>
            <w:tcW w:w="1526" w:type="dxa"/>
            <w:shd w:val="clear" w:color="auto" w:fill="auto"/>
          </w:tcPr>
          <w:p w:rsidR="00686C77" w:rsidRPr="006E258C" w:rsidRDefault="00686C77" w:rsidP="00E81436">
            <w:pPr>
              <w:rPr>
                <w:rFonts w:ascii="Times New Roman" w:hAnsi="Times New Roman" w:cs="Times New Roman"/>
              </w:rPr>
            </w:pPr>
            <w:r w:rsidRPr="006E258C">
              <w:rPr>
                <w:rFonts w:ascii="Times New Roman" w:hAnsi="Times New Roman" w:cs="Times New Roman"/>
              </w:rPr>
              <w:lastRenderedPageBreak/>
              <w:t>Таипов Фанис Мугинович</w:t>
            </w:r>
          </w:p>
        </w:tc>
        <w:tc>
          <w:tcPr>
            <w:tcW w:w="1276" w:type="dxa"/>
            <w:shd w:val="clear" w:color="auto" w:fill="auto"/>
          </w:tcPr>
          <w:p w:rsidR="008213A2" w:rsidRPr="006E258C" w:rsidRDefault="008213A2" w:rsidP="008213A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 педагог дополнительного образования</w:t>
            </w:r>
            <w:bookmarkStart w:id="0" w:name="_GoBack"/>
            <w:bookmarkEnd w:id="0"/>
          </w:p>
        </w:tc>
        <w:tc>
          <w:tcPr>
            <w:tcW w:w="2054" w:type="dxa"/>
            <w:shd w:val="clear" w:color="auto" w:fill="auto"/>
          </w:tcPr>
          <w:p w:rsidR="00686C77" w:rsidRPr="006E258C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  <w:r w:rsidRPr="006E258C">
              <w:rPr>
                <w:rFonts w:ascii="Times New Roman" w:hAnsi="Times New Roman" w:cs="Times New Roman"/>
              </w:rPr>
              <w:t>В</w:t>
            </w:r>
            <w:r w:rsidR="00686C77" w:rsidRPr="006E258C">
              <w:rPr>
                <w:rFonts w:ascii="Times New Roman" w:hAnsi="Times New Roman" w:cs="Times New Roman"/>
              </w:rPr>
              <w:t>ысшее</w:t>
            </w:r>
          </w:p>
          <w:p w:rsidR="00942E00" w:rsidRPr="006E258C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  <w:r w:rsidRPr="006E258C">
              <w:rPr>
                <w:rFonts w:ascii="Times New Roman" w:hAnsi="Times New Roman" w:cs="Times New Roman"/>
              </w:rPr>
              <w:t xml:space="preserve">ЧОУ ВПО «Институт соц. </w:t>
            </w:r>
            <w:r w:rsidR="00E502C4" w:rsidRPr="006E258C">
              <w:rPr>
                <w:rFonts w:ascii="Times New Roman" w:hAnsi="Times New Roman" w:cs="Times New Roman"/>
              </w:rPr>
              <w:t>И</w:t>
            </w:r>
            <w:r w:rsidRPr="006E258C">
              <w:rPr>
                <w:rFonts w:ascii="Times New Roman" w:hAnsi="Times New Roman" w:cs="Times New Roman"/>
              </w:rPr>
              <w:t xml:space="preserve"> гуманитарных знаний», психология,  2016</w:t>
            </w:r>
          </w:p>
        </w:tc>
        <w:tc>
          <w:tcPr>
            <w:tcW w:w="1064" w:type="dxa"/>
            <w:shd w:val="clear" w:color="auto" w:fill="auto"/>
          </w:tcPr>
          <w:p w:rsidR="00686C77" w:rsidRPr="006E258C" w:rsidRDefault="005403A8" w:rsidP="00E81436">
            <w:pPr>
              <w:jc w:val="center"/>
              <w:rPr>
                <w:rFonts w:ascii="Times New Roman" w:hAnsi="Times New Roman" w:cs="Times New Roman"/>
              </w:rPr>
            </w:pPr>
            <w:r w:rsidRPr="006E258C">
              <w:rPr>
                <w:rFonts w:ascii="Times New Roman" w:hAnsi="Times New Roman" w:cs="Times New Roman"/>
              </w:rPr>
              <w:t>Вновь принятый</w:t>
            </w:r>
          </w:p>
        </w:tc>
        <w:tc>
          <w:tcPr>
            <w:tcW w:w="1559" w:type="dxa"/>
            <w:shd w:val="clear" w:color="auto" w:fill="auto"/>
          </w:tcPr>
          <w:p w:rsidR="00686C77" w:rsidRPr="006E258C" w:rsidRDefault="005403A8" w:rsidP="00E81436">
            <w:pPr>
              <w:jc w:val="center"/>
              <w:rPr>
                <w:rFonts w:ascii="Times New Roman" w:hAnsi="Times New Roman" w:cs="Times New Roman"/>
              </w:rPr>
            </w:pPr>
            <w:r w:rsidRPr="006E258C">
              <w:rPr>
                <w:rFonts w:ascii="Times New Roman" w:hAnsi="Times New Roman" w:cs="Times New Roman"/>
              </w:rPr>
              <w:t>ОБЖ</w:t>
            </w:r>
          </w:p>
          <w:p w:rsidR="00686C77" w:rsidRPr="006E258C" w:rsidRDefault="00C05772" w:rsidP="00E81436">
            <w:pPr>
              <w:jc w:val="center"/>
              <w:rPr>
                <w:rFonts w:ascii="Times New Roman" w:hAnsi="Times New Roman" w:cs="Times New Roman"/>
              </w:rPr>
            </w:pPr>
            <w:r w:rsidRPr="006E258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51" w:type="dxa"/>
            <w:shd w:val="clear" w:color="auto" w:fill="auto"/>
          </w:tcPr>
          <w:p w:rsidR="00686C77" w:rsidRPr="006E258C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6E258C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09" w:type="dxa"/>
            <w:shd w:val="clear" w:color="auto" w:fill="auto"/>
          </w:tcPr>
          <w:p w:rsidR="00686C77" w:rsidRPr="006E258C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6E258C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3B08B1" w:rsidRPr="006E258C" w:rsidRDefault="003B08B1" w:rsidP="00E81436">
            <w:pPr>
              <w:jc w:val="center"/>
              <w:rPr>
                <w:rFonts w:ascii="Times New Roman" w:hAnsi="Times New Roman" w:cs="Times New Roman"/>
              </w:rPr>
            </w:pPr>
            <w:r w:rsidRPr="006E258C">
              <w:rPr>
                <w:rFonts w:ascii="Times New Roman" w:hAnsi="Times New Roman" w:cs="Times New Roman"/>
              </w:rPr>
              <w:t xml:space="preserve">Бакалавр </w:t>
            </w:r>
          </w:p>
          <w:p w:rsidR="00686C77" w:rsidRPr="006E258C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6E258C">
              <w:rPr>
                <w:rFonts w:ascii="Times New Roman" w:hAnsi="Times New Roman" w:cs="Times New Roman"/>
              </w:rPr>
              <w:t xml:space="preserve">Психология </w:t>
            </w:r>
          </w:p>
        </w:tc>
        <w:tc>
          <w:tcPr>
            <w:tcW w:w="4111" w:type="dxa"/>
            <w:shd w:val="clear" w:color="auto" w:fill="auto"/>
          </w:tcPr>
          <w:p w:rsidR="00710042" w:rsidRPr="006E258C" w:rsidRDefault="00710042" w:rsidP="005403A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E258C">
              <w:rPr>
                <w:rFonts w:ascii="Times New Roman" w:hAnsi="Times New Roman" w:cs="Times New Roman"/>
                <w:b/>
                <w:u w:val="single"/>
              </w:rPr>
              <w:t>Переподготовка</w:t>
            </w:r>
            <w:r w:rsidRPr="006E258C">
              <w:rPr>
                <w:rFonts w:ascii="Times New Roman" w:hAnsi="Times New Roman" w:cs="Times New Roman"/>
              </w:rPr>
              <w:t>. Педагогическое образование: технология в общеобразовательных организациях и организациях профессионального образования. Диплом, регистрационный номер ППП 1980-29 от 01.03.2019г. учитель, преподаватель технологии.</w:t>
            </w:r>
            <w:r w:rsidRPr="006E258C">
              <w:rPr>
                <w:rFonts w:ascii="Times New Roman" w:hAnsi="Times New Roman" w:cs="Times New Roman"/>
                <w:shd w:val="clear" w:color="auto" w:fill="FFFFFF"/>
              </w:rPr>
              <w:t xml:space="preserve"> АНО ДПО «Московская академия профессиональных компетенций»</w:t>
            </w:r>
          </w:p>
          <w:p w:rsidR="00C05772" w:rsidRPr="006E258C" w:rsidRDefault="005403A8" w:rsidP="005403A8">
            <w:pPr>
              <w:rPr>
                <w:rFonts w:ascii="Times New Roman" w:hAnsi="Times New Roman" w:cs="Times New Roman"/>
              </w:rPr>
            </w:pPr>
            <w:r w:rsidRPr="006E258C">
              <w:rPr>
                <w:rFonts w:ascii="Times New Roman" w:hAnsi="Times New Roman" w:cs="Times New Roman"/>
                <w:b/>
              </w:rPr>
              <w:t>КПК</w:t>
            </w:r>
            <w:r w:rsidRPr="006E258C">
              <w:rPr>
                <w:rFonts w:ascii="Times New Roman" w:hAnsi="Times New Roman" w:cs="Times New Roman"/>
              </w:rPr>
              <w:t>:</w:t>
            </w:r>
          </w:p>
          <w:p w:rsidR="006E258C" w:rsidRPr="006E258C" w:rsidRDefault="006E258C" w:rsidP="005403A8">
            <w:pPr>
              <w:rPr>
                <w:rFonts w:ascii="Times New Roman" w:hAnsi="Times New Roman" w:cs="Times New Roman"/>
                <w:szCs w:val="20"/>
              </w:rPr>
            </w:pPr>
            <w:r w:rsidRPr="006E258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E258C">
              <w:rPr>
                <w:rFonts w:ascii="Times New Roman" w:hAnsi="Times New Roman" w:cs="Times New Roman"/>
                <w:szCs w:val="20"/>
              </w:rPr>
              <w:t>Обучение по оказанию первой помощи пострадавшим в образовательной организации, 20.01.2021-21.01.2021,  ДПО "Платформа"  16ч,  и-100732 100000000733</w:t>
            </w:r>
          </w:p>
          <w:p w:rsidR="006E258C" w:rsidRPr="006E258C" w:rsidRDefault="006E258C" w:rsidP="005403A8">
            <w:pPr>
              <w:rPr>
                <w:rFonts w:ascii="Times New Roman" w:hAnsi="Times New Roman" w:cs="Times New Roman"/>
                <w:szCs w:val="20"/>
              </w:rPr>
            </w:pPr>
            <w:r w:rsidRPr="006E258C">
              <w:rPr>
                <w:rFonts w:ascii="Times New Roman" w:hAnsi="Times New Roman" w:cs="Times New Roman"/>
                <w:szCs w:val="20"/>
              </w:rPr>
              <w:t>-  "Реализация требований обновлённых ФГОС НОО, ФГОС ООО в работе учителя" 14.06.2022-27.06.2022,  ГАОУ ДПО СО "ИРО",  ПК-66 0084563</w:t>
            </w:r>
          </w:p>
          <w:p w:rsidR="00C05772" w:rsidRPr="006E258C" w:rsidRDefault="006E258C" w:rsidP="006E258C">
            <w:pPr>
              <w:rPr>
                <w:rFonts w:ascii="Times New Roman" w:hAnsi="Times New Roman" w:cs="Times New Roman"/>
              </w:rPr>
            </w:pPr>
            <w:r w:rsidRPr="006E258C">
              <w:rPr>
                <w:rFonts w:ascii="Times New Roman" w:hAnsi="Times New Roman" w:cs="Times New Roman"/>
                <w:szCs w:val="20"/>
              </w:rPr>
              <w:t xml:space="preserve">-  Освоение индивидуального образовательного маршруиа на базе </w:t>
            </w:r>
            <w:r w:rsidRPr="006E258C">
              <w:rPr>
                <w:rFonts w:ascii="Times New Roman" w:hAnsi="Times New Roman" w:cs="Times New Roman"/>
                <w:szCs w:val="20"/>
              </w:rPr>
              <w:lastRenderedPageBreak/>
              <w:t>Центра непрерывного повышения профессионального мастерства педагогических работников "Учитель будущего" 15.02.2024г,  ЦНППМ "Учитель будущего" сертификат</w:t>
            </w:r>
          </w:p>
        </w:tc>
        <w:tc>
          <w:tcPr>
            <w:tcW w:w="709" w:type="dxa"/>
          </w:tcPr>
          <w:p w:rsidR="00686C77" w:rsidRDefault="00814ACF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80" w:type="dxa"/>
          </w:tcPr>
          <w:p w:rsidR="00686C77" w:rsidRDefault="00814ACF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86C77" w:rsidTr="000C27D2">
        <w:trPr>
          <w:trHeight w:val="350"/>
        </w:trPr>
        <w:tc>
          <w:tcPr>
            <w:tcW w:w="1526" w:type="dxa"/>
          </w:tcPr>
          <w:p w:rsidR="00686C77" w:rsidRDefault="00686C77" w:rsidP="00E8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аннанова Алина Гайфуловна</w:t>
            </w:r>
          </w:p>
        </w:tc>
        <w:tc>
          <w:tcPr>
            <w:tcW w:w="1276" w:type="dxa"/>
          </w:tcPr>
          <w:p w:rsidR="00686C77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остранного языка </w:t>
            </w:r>
          </w:p>
        </w:tc>
        <w:tc>
          <w:tcPr>
            <w:tcW w:w="2054" w:type="dxa"/>
          </w:tcPr>
          <w:p w:rsidR="00686C77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86C77">
              <w:rPr>
                <w:rFonts w:ascii="Times New Roman" w:hAnsi="Times New Roman" w:cs="Times New Roman"/>
              </w:rPr>
              <w:t>ысшее</w:t>
            </w:r>
          </w:p>
          <w:p w:rsidR="004C443B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 w:rsidRPr="005E447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Нижнетагильский государственный педагогический университет, французкий и немецкий языки</w:t>
            </w:r>
            <w:r w:rsidRPr="00DB1134">
              <w:rPr>
                <w:rFonts w:ascii="Times New Roman" w:hAnsi="Times New Roman" w:cs="Times New Roman"/>
                <w:color w:val="000000"/>
                <w:shd w:val="clear" w:color="auto" w:fill="F0F8FF"/>
              </w:rPr>
              <w:t xml:space="preserve">, </w:t>
            </w:r>
            <w:r w:rsidRPr="00DB1134">
              <w:rPr>
                <w:rFonts w:ascii="Times New Roman" w:eastAsia="Calibri" w:hAnsi="Times New Roman" w:cs="Times New Roman"/>
              </w:rPr>
              <w:t>1985</w:t>
            </w:r>
          </w:p>
        </w:tc>
        <w:tc>
          <w:tcPr>
            <w:tcW w:w="1064" w:type="dxa"/>
          </w:tcPr>
          <w:p w:rsidR="00686C77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686C77" w:rsidRPr="000352FF" w:rsidRDefault="00686C77" w:rsidP="00540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  <w:r w:rsidR="00C05772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851" w:type="dxa"/>
          </w:tcPr>
          <w:p w:rsidR="00686C77" w:rsidRPr="000352FF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09" w:type="dxa"/>
          </w:tcPr>
          <w:p w:rsidR="00686C77" w:rsidRPr="000352FF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686C77" w:rsidRDefault="00686C77" w:rsidP="00C05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C05772">
              <w:rPr>
                <w:rFonts w:ascii="Times New Roman" w:hAnsi="Times New Roman" w:cs="Times New Roman"/>
              </w:rPr>
              <w:t xml:space="preserve">французского и немецкого </w:t>
            </w:r>
            <w:r>
              <w:rPr>
                <w:rFonts w:ascii="Times New Roman" w:hAnsi="Times New Roman" w:cs="Times New Roman"/>
              </w:rPr>
              <w:t>языка</w:t>
            </w:r>
          </w:p>
        </w:tc>
        <w:tc>
          <w:tcPr>
            <w:tcW w:w="4111" w:type="dxa"/>
          </w:tcPr>
          <w:p w:rsidR="0081636E" w:rsidRPr="00E502C4" w:rsidRDefault="00E502C4" w:rsidP="00E502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02C4">
              <w:rPr>
                <w:rFonts w:ascii="Times New Roman" w:eastAsia="Times New Roman" w:hAnsi="Times New Roman" w:cs="Times New Roman"/>
                <w:b/>
              </w:rPr>
              <w:t>КПК:</w:t>
            </w:r>
          </w:p>
          <w:p w:rsidR="00E502C4" w:rsidRPr="00E502C4" w:rsidRDefault="00E502C4" w:rsidP="00E502C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502C4">
              <w:rPr>
                <w:rFonts w:ascii="Times New Roman" w:eastAsia="Times New Roman" w:hAnsi="Times New Roman" w:cs="Times New Roman"/>
              </w:rPr>
              <w:t xml:space="preserve">- </w:t>
            </w:r>
            <w:r w:rsidRPr="00E502C4">
              <w:rPr>
                <w:rFonts w:ascii="Times New Roman" w:hAnsi="Times New Roman" w:cs="Times New Roman"/>
              </w:rPr>
              <w:t xml:space="preserve"> "Профилактика игровой и гаджетовой зависимости"  31.01.2024,  Российское общество "Знание" сертификат С.23202262, 31.01.2024 г.</w:t>
            </w:r>
          </w:p>
          <w:p w:rsidR="00E502C4" w:rsidRPr="00E85A30" w:rsidRDefault="00E502C4" w:rsidP="00E502C4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E502C4">
              <w:rPr>
                <w:rFonts w:ascii="Times New Roman" w:hAnsi="Times New Roman" w:cs="Times New Roman"/>
              </w:rPr>
              <w:t>- "Использование проблемной ситуации на уроках иностранного языка",  Уральский государственный педагогический университет, ЦНППМ,  8 ч.,  сертификат</w:t>
            </w:r>
          </w:p>
        </w:tc>
        <w:tc>
          <w:tcPr>
            <w:tcW w:w="709" w:type="dxa"/>
          </w:tcPr>
          <w:p w:rsidR="00686C77" w:rsidRDefault="00814ACF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0" w:type="dxa"/>
          </w:tcPr>
          <w:p w:rsidR="00686C77" w:rsidRDefault="00814ACF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686C77" w:rsidTr="000C27D2">
        <w:trPr>
          <w:trHeight w:val="350"/>
        </w:trPr>
        <w:tc>
          <w:tcPr>
            <w:tcW w:w="1526" w:type="dxa"/>
          </w:tcPr>
          <w:p w:rsidR="00686C77" w:rsidRDefault="00686C77" w:rsidP="00E8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лязева Гульнара Рафисовна</w:t>
            </w:r>
          </w:p>
        </w:tc>
        <w:tc>
          <w:tcPr>
            <w:tcW w:w="1276" w:type="dxa"/>
          </w:tcPr>
          <w:p w:rsidR="00686C77" w:rsidRDefault="00686C77" w:rsidP="00540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054" w:type="dxa"/>
          </w:tcPr>
          <w:p w:rsidR="00686C77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86C77">
              <w:rPr>
                <w:rFonts w:ascii="Times New Roman" w:hAnsi="Times New Roman" w:cs="Times New Roman"/>
              </w:rPr>
              <w:t>ысшее</w:t>
            </w:r>
          </w:p>
          <w:p w:rsidR="004C443B" w:rsidRPr="004C443B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 w:rsidRPr="004C443B">
              <w:rPr>
                <w:rFonts w:ascii="Times New Roman" w:hAnsi="Times New Roman" w:cs="Times New Roman"/>
              </w:rPr>
              <w:t>Красноуфимский педагогический колледж,</w:t>
            </w:r>
          </w:p>
          <w:p w:rsidR="004C443B" w:rsidRPr="004C443B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 w:rsidRPr="004C443B">
              <w:rPr>
                <w:rFonts w:ascii="Times New Roman" w:hAnsi="Times New Roman" w:cs="Times New Roman"/>
              </w:rPr>
              <w:t>Преподавание в начальных классах, 1998</w:t>
            </w:r>
          </w:p>
          <w:p w:rsidR="004C443B" w:rsidRPr="004C443B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 w:rsidRPr="004C443B">
              <w:rPr>
                <w:rFonts w:ascii="Times New Roman" w:hAnsi="Times New Roman" w:cs="Times New Roman"/>
              </w:rPr>
              <w:t>Уральский государственный педагогический университет, Педагогика и методика начального образования, 2002</w:t>
            </w:r>
          </w:p>
          <w:p w:rsidR="004C443B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 w:rsidRPr="004C443B">
              <w:rPr>
                <w:rFonts w:ascii="Times New Roman" w:hAnsi="Times New Roman" w:cs="Times New Roman"/>
              </w:rPr>
              <w:t>Институт социальных и гуманитарных знаний" г.Казань, психология, 2014</w:t>
            </w:r>
          </w:p>
        </w:tc>
        <w:tc>
          <w:tcPr>
            <w:tcW w:w="1064" w:type="dxa"/>
          </w:tcPr>
          <w:p w:rsidR="00686C77" w:rsidRDefault="005403A8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686C77" w:rsidRPr="000352FF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Математика</w:t>
            </w:r>
          </w:p>
          <w:p w:rsidR="00686C77" w:rsidRPr="000352FF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Русский язык</w:t>
            </w:r>
          </w:p>
          <w:p w:rsidR="00686C77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Литературное чтение Окружающий мир</w:t>
            </w:r>
            <w:r w:rsidR="004C443B">
              <w:rPr>
                <w:rFonts w:ascii="Times New Roman" w:hAnsi="Times New Roman" w:cs="Times New Roman"/>
              </w:rPr>
              <w:t xml:space="preserve"> в начальных классах</w:t>
            </w:r>
          </w:p>
          <w:p w:rsidR="00720E8B" w:rsidRDefault="00720E8B" w:rsidP="00E81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6C77" w:rsidRPr="000352FF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09" w:type="dxa"/>
          </w:tcPr>
          <w:p w:rsidR="00686C77" w:rsidRPr="000352FF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686C77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111" w:type="dxa"/>
          </w:tcPr>
          <w:p w:rsidR="005403A8" w:rsidRDefault="005403A8" w:rsidP="0054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3A8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443B" w:rsidRPr="00E85A30" w:rsidRDefault="005403A8" w:rsidP="0054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43B" w:rsidRPr="00E85A30">
              <w:rPr>
                <w:rFonts w:ascii="Times New Roman" w:hAnsi="Times New Roman" w:cs="Times New Roman"/>
                <w:sz w:val="24"/>
                <w:szCs w:val="24"/>
              </w:rPr>
              <w:t>Педагогическо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е: олигофренопедагогика , 252ч.</w:t>
            </w:r>
            <w:r w:rsidR="004C443B" w:rsidRPr="00E85A30">
              <w:rPr>
                <w:rFonts w:ascii="Times New Roman" w:hAnsi="Times New Roman" w:cs="Times New Roman"/>
                <w:sz w:val="24"/>
                <w:szCs w:val="24"/>
              </w:rPr>
              <w:t xml:space="preserve">, 30.11.2016г., </w:t>
            </w:r>
            <w:r w:rsidR="00720E8B" w:rsidRPr="00E85A30">
              <w:rPr>
                <w:rFonts w:ascii="Times New Roman" w:hAnsi="Times New Roman" w:cs="Times New Roman"/>
                <w:sz w:val="24"/>
                <w:szCs w:val="24"/>
              </w:rPr>
              <w:t>2016, февраль</w:t>
            </w:r>
            <w:r w:rsidR="00720E8B" w:rsidRPr="00E85A30">
              <w:t xml:space="preserve"> </w:t>
            </w:r>
            <w:r w:rsidR="004C443B" w:rsidRPr="00E85A30">
              <w:rPr>
                <w:rFonts w:ascii="Times New Roman" w:hAnsi="Times New Roman" w:cs="Times New Roman"/>
                <w:sz w:val="24"/>
                <w:szCs w:val="24"/>
              </w:rPr>
              <w:t>ООО «Издательство «Учитель»</w:t>
            </w:r>
          </w:p>
          <w:p w:rsidR="0081636E" w:rsidRPr="00D85ABB" w:rsidRDefault="005403A8" w:rsidP="00D8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3A8"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636E" w:rsidRPr="00D85ABB" w:rsidRDefault="00D85ABB" w:rsidP="00D85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1636E" w:rsidRPr="00D85ABB">
              <w:rPr>
                <w:rFonts w:ascii="Times New Roman" w:hAnsi="Times New Roman" w:cs="Times New Roman"/>
              </w:rPr>
              <w:t>Обучение по оказанию первой помощи пострадавшим в образовательной организации, с 25.01.2021 по 26.01.2021, 16ч, удостоверение № И-100730 «Платформа»</w:t>
            </w:r>
          </w:p>
          <w:p w:rsidR="00D85ABB" w:rsidRPr="00D85ABB" w:rsidRDefault="00D85ABB" w:rsidP="00D85ABB">
            <w:pPr>
              <w:jc w:val="both"/>
              <w:rPr>
                <w:rFonts w:ascii="Times New Roman" w:hAnsi="Times New Roman" w:cs="Times New Roman"/>
              </w:rPr>
            </w:pPr>
            <w:r w:rsidRPr="00D85ABB">
              <w:rPr>
                <w:rFonts w:ascii="Times New Roman" w:hAnsi="Times New Roman" w:cs="Times New Roman"/>
              </w:rPr>
              <w:t>-  Навыки оказания первой помощи педагогическими работниками в условиях реализации ст.41 "Охрана здоровья обучающихся" ФЗ "Об образовании в РФ" 16.08.2021-17.08.2021г ООО "Центр инновационного образования и воспитания" г.Саратов,  36ч,  удостоверение ПК "0591439</w:t>
            </w:r>
          </w:p>
          <w:p w:rsidR="00D85ABB" w:rsidRPr="00D85ABB" w:rsidRDefault="00D85ABB" w:rsidP="00D85ABB">
            <w:pPr>
              <w:jc w:val="both"/>
              <w:rPr>
                <w:rFonts w:ascii="Times New Roman" w:hAnsi="Times New Roman" w:cs="Times New Roman"/>
              </w:rPr>
            </w:pPr>
            <w:r w:rsidRPr="00D85ABB">
              <w:rPr>
                <w:rFonts w:ascii="Times New Roman" w:hAnsi="Times New Roman" w:cs="Times New Roman"/>
              </w:rPr>
              <w:t>-  Традиции и новаторство в обучении родным языкам народов России,  2021г,  ГАОУ ДПО СО ИРО,  32ч</w:t>
            </w:r>
          </w:p>
          <w:p w:rsidR="00D85ABB" w:rsidRPr="00E85A30" w:rsidRDefault="00D85ABB" w:rsidP="00D85ABB">
            <w:pPr>
              <w:jc w:val="both"/>
              <w:rPr>
                <w:rFonts w:ascii="Times New Roman" w:hAnsi="Times New Roman" w:cs="Times New Roman"/>
              </w:rPr>
            </w:pPr>
            <w:r w:rsidRPr="00D85ABB">
              <w:rPr>
                <w:rFonts w:ascii="Times New Roman" w:hAnsi="Times New Roman" w:cs="Times New Roman"/>
              </w:rPr>
              <w:t xml:space="preserve">-  Реализация требований обновленных ФГОС НОО. ФГОС НОО в работе учителя 30.08.2022-12.09.2022г,  ГАОУ </w:t>
            </w:r>
            <w:r w:rsidRPr="00D85ABB">
              <w:rPr>
                <w:rFonts w:ascii="Times New Roman" w:hAnsi="Times New Roman" w:cs="Times New Roman"/>
              </w:rPr>
              <w:lastRenderedPageBreak/>
              <w:t>ДПО СО ИРО,  36ч,  удостоверение ПК-66 088427</w:t>
            </w:r>
          </w:p>
        </w:tc>
        <w:tc>
          <w:tcPr>
            <w:tcW w:w="709" w:type="dxa"/>
          </w:tcPr>
          <w:p w:rsidR="00686C77" w:rsidRDefault="00814ACF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80" w:type="dxa"/>
          </w:tcPr>
          <w:p w:rsidR="00686C77" w:rsidRDefault="00814ACF" w:rsidP="00814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86C77" w:rsidTr="00177854">
        <w:trPr>
          <w:trHeight w:val="350"/>
        </w:trPr>
        <w:tc>
          <w:tcPr>
            <w:tcW w:w="1526" w:type="dxa"/>
            <w:shd w:val="clear" w:color="auto" w:fill="FFFFFF" w:themeFill="background1"/>
          </w:tcPr>
          <w:p w:rsidR="00686C77" w:rsidRDefault="00686C77" w:rsidP="00E81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лишева Нажидя Мазит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686C77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054" w:type="dxa"/>
            <w:shd w:val="clear" w:color="auto" w:fill="FFFFFF" w:themeFill="background1"/>
          </w:tcPr>
          <w:p w:rsidR="00686C77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86C77">
              <w:rPr>
                <w:rFonts w:ascii="Times New Roman" w:hAnsi="Times New Roman" w:cs="Times New Roman"/>
              </w:rPr>
              <w:t>ысшее</w:t>
            </w:r>
          </w:p>
          <w:p w:rsidR="004C443B" w:rsidRPr="004C443B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 w:rsidRPr="004C443B">
              <w:rPr>
                <w:rFonts w:ascii="Times New Roman" w:hAnsi="Times New Roman" w:cs="Times New Roman"/>
              </w:rPr>
              <w:t>Свердловский государственный педагогический институт, филология,</w:t>
            </w:r>
          </w:p>
          <w:p w:rsidR="004C443B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 w:rsidRPr="004C443B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064" w:type="dxa"/>
            <w:shd w:val="clear" w:color="auto" w:fill="FFFFFF" w:themeFill="background1"/>
          </w:tcPr>
          <w:p w:rsidR="00686C77" w:rsidRDefault="005403A8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686C77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851" w:type="dxa"/>
            <w:shd w:val="clear" w:color="auto" w:fill="FFFFFF" w:themeFill="background1"/>
          </w:tcPr>
          <w:p w:rsidR="00686C77" w:rsidRPr="000352FF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09" w:type="dxa"/>
            <w:shd w:val="clear" w:color="auto" w:fill="FFFFFF" w:themeFill="background1"/>
          </w:tcPr>
          <w:p w:rsidR="00686C77" w:rsidRPr="000352FF" w:rsidRDefault="005403A8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ый работник образования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86C77" w:rsidRDefault="00A21638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логия </w:t>
            </w:r>
          </w:p>
        </w:tc>
        <w:tc>
          <w:tcPr>
            <w:tcW w:w="4111" w:type="dxa"/>
            <w:shd w:val="clear" w:color="auto" w:fill="FFFFFF" w:themeFill="background1"/>
          </w:tcPr>
          <w:p w:rsidR="0081636E" w:rsidRDefault="005403A8" w:rsidP="005403A8">
            <w:pPr>
              <w:rPr>
                <w:rFonts w:ascii="Times New Roman" w:hAnsi="Times New Roman" w:cs="Times New Roman"/>
              </w:rPr>
            </w:pPr>
            <w:r w:rsidRPr="005403A8"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636E" w:rsidRPr="00177854" w:rsidRDefault="0081636E" w:rsidP="00D85ABB">
            <w:pPr>
              <w:jc w:val="both"/>
              <w:rPr>
                <w:rFonts w:ascii="Times New Roman" w:hAnsi="Times New Roman" w:cs="Times New Roman"/>
              </w:rPr>
            </w:pPr>
            <w:r w:rsidRPr="00177854">
              <w:rPr>
                <w:rFonts w:ascii="Times New Roman" w:hAnsi="Times New Roman" w:cs="Times New Roman"/>
              </w:rPr>
              <w:t>Обучение по оказанию первой помощи пострадавшим в образовательной организации, с 20.01.2021 по 21.01.2021, 16ч, удостоверение № И-302284 «Платформа»</w:t>
            </w:r>
          </w:p>
          <w:p w:rsidR="00D85ABB" w:rsidRPr="00177854" w:rsidRDefault="00D85ABB" w:rsidP="00D85ABB">
            <w:pPr>
              <w:jc w:val="both"/>
              <w:rPr>
                <w:rFonts w:ascii="Times New Roman" w:hAnsi="Times New Roman" w:cs="Times New Roman"/>
              </w:rPr>
            </w:pPr>
            <w:r w:rsidRPr="00177854">
              <w:rPr>
                <w:rFonts w:ascii="Times New Roman" w:hAnsi="Times New Roman" w:cs="Times New Roman"/>
              </w:rPr>
              <w:t xml:space="preserve">- </w:t>
            </w:r>
            <w:r w:rsidR="00177854" w:rsidRPr="00177854">
              <w:rPr>
                <w:rFonts w:ascii="Times New Roman" w:hAnsi="Times New Roman" w:cs="Times New Roman"/>
              </w:rPr>
              <w:t xml:space="preserve"> Подготовка экспертов к оцениванию итогового сочинения (изложения) - 2021 30.11.2021, сертификат РБД</w:t>
            </w:r>
          </w:p>
          <w:p w:rsidR="00177854" w:rsidRPr="00E85A30" w:rsidRDefault="00177854" w:rsidP="00D8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54">
              <w:rPr>
                <w:rFonts w:ascii="Times New Roman" w:hAnsi="Times New Roman" w:cs="Times New Roman"/>
              </w:rPr>
              <w:t>-  "Реализация требований обновленных ФГОС НОО, ФГОС ООО в работе учителя" обучениес использованием дистанционных образовательных технологий,  14.06.2022-27.06.2022,  ГАОУ ДПО СО ИРО 36ч, удостоверение  ПК-66 0084487 от 18.08.2022 г.</w:t>
            </w:r>
          </w:p>
        </w:tc>
        <w:tc>
          <w:tcPr>
            <w:tcW w:w="709" w:type="dxa"/>
          </w:tcPr>
          <w:p w:rsidR="00686C77" w:rsidRDefault="00814ACF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0" w:type="dxa"/>
          </w:tcPr>
          <w:p w:rsidR="00686C77" w:rsidRDefault="00814ACF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5403A8" w:rsidTr="000C27D2">
        <w:trPr>
          <w:trHeight w:val="350"/>
        </w:trPr>
        <w:tc>
          <w:tcPr>
            <w:tcW w:w="1526" w:type="dxa"/>
          </w:tcPr>
          <w:p w:rsidR="005403A8" w:rsidRPr="0028368D" w:rsidRDefault="005403A8" w:rsidP="00283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ьмиянова Раушания Хатиповна</w:t>
            </w:r>
          </w:p>
        </w:tc>
        <w:tc>
          <w:tcPr>
            <w:tcW w:w="1276" w:type="dxa"/>
          </w:tcPr>
          <w:p w:rsidR="005403A8" w:rsidRDefault="005403A8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054" w:type="dxa"/>
          </w:tcPr>
          <w:p w:rsidR="005403A8" w:rsidRDefault="005403A8" w:rsidP="00283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5403A8" w:rsidRPr="0028368D" w:rsidRDefault="005403A8" w:rsidP="00283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тагильский государственный педагогический институт, математика – физика, 1987г</w:t>
            </w:r>
          </w:p>
        </w:tc>
        <w:tc>
          <w:tcPr>
            <w:tcW w:w="1064" w:type="dxa"/>
          </w:tcPr>
          <w:p w:rsidR="005403A8" w:rsidRDefault="005403A8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5403A8" w:rsidRDefault="005403A8" w:rsidP="00283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</w:t>
            </w:r>
          </w:p>
          <w:p w:rsidR="005403A8" w:rsidRDefault="005403A8" w:rsidP="00283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,</w:t>
            </w:r>
          </w:p>
          <w:p w:rsidR="005403A8" w:rsidRDefault="005403A8" w:rsidP="00283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,</w:t>
            </w:r>
          </w:p>
          <w:p w:rsidR="005403A8" w:rsidRPr="0028368D" w:rsidRDefault="005403A8" w:rsidP="00283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851" w:type="dxa"/>
          </w:tcPr>
          <w:p w:rsidR="005403A8" w:rsidRDefault="005403A8">
            <w:r w:rsidRPr="00BC23A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09" w:type="dxa"/>
          </w:tcPr>
          <w:p w:rsidR="005403A8" w:rsidRDefault="005403A8">
            <w:r w:rsidRPr="00BC23A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5403A8" w:rsidRDefault="005403A8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4111" w:type="dxa"/>
          </w:tcPr>
          <w:p w:rsidR="005403A8" w:rsidRPr="00D609FE" w:rsidRDefault="005403A8" w:rsidP="005403A8">
            <w:pPr>
              <w:rPr>
                <w:rFonts w:ascii="Times New Roman" w:hAnsi="Times New Roman" w:cs="Times New Roman"/>
              </w:rPr>
            </w:pPr>
            <w:r w:rsidRPr="00D609FE">
              <w:rPr>
                <w:rFonts w:ascii="Times New Roman" w:hAnsi="Times New Roman" w:cs="Times New Roman"/>
                <w:b/>
              </w:rPr>
              <w:t>КПК</w:t>
            </w:r>
            <w:r w:rsidRPr="00D609FE">
              <w:rPr>
                <w:rFonts w:ascii="Times New Roman" w:hAnsi="Times New Roman" w:cs="Times New Roman"/>
              </w:rPr>
              <w:t>:</w:t>
            </w:r>
          </w:p>
          <w:p w:rsidR="005403A8" w:rsidRPr="00D609FE" w:rsidRDefault="005403A8" w:rsidP="00D85ABB">
            <w:pPr>
              <w:jc w:val="both"/>
              <w:rPr>
                <w:rFonts w:ascii="Times New Roman" w:hAnsi="Times New Roman" w:cs="Times New Roman"/>
              </w:rPr>
            </w:pPr>
            <w:r w:rsidRPr="00D609FE">
              <w:rPr>
                <w:rFonts w:ascii="Times New Roman" w:hAnsi="Times New Roman" w:cs="Times New Roman"/>
              </w:rPr>
              <w:t>Обучение по оказанию первой помощи пострадавшим в образовательной организации, с 14.12.2020-15.12.2020, 16ч, удостоверение № И-800490 «Платформа»</w:t>
            </w:r>
          </w:p>
          <w:p w:rsidR="00D85ABB" w:rsidRPr="00D609FE" w:rsidRDefault="00D85ABB" w:rsidP="00D85AB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D609FE">
              <w:rPr>
                <w:rFonts w:ascii="Times New Roman" w:hAnsi="Times New Roman" w:cs="Times New Roman"/>
              </w:rPr>
              <w:t>-Школа современного</w:t>
            </w:r>
            <w:r w:rsidRPr="00D609FE">
              <w:rPr>
                <w:rFonts w:ascii="Times New Roman" w:hAnsi="Times New Roman" w:cs="Times New Roman"/>
              </w:rPr>
              <w:br/>
              <w:t xml:space="preserve">учителя. Развитие математической </w:t>
            </w:r>
            <w:r w:rsidRPr="00D609FE">
              <w:rPr>
                <w:rFonts w:ascii="Times New Roman" w:hAnsi="Times New Roman" w:cs="Times New Roman"/>
              </w:rPr>
              <w:br/>
              <w:t>грамотности  01.03.2022 по 19.04.2022 Удостоверение  150000054117</w:t>
            </w:r>
          </w:p>
          <w:p w:rsidR="00D85ABB" w:rsidRPr="00D609FE" w:rsidRDefault="00D85ABB" w:rsidP="00D85AB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D609FE">
              <w:rPr>
                <w:rFonts w:ascii="Times New Roman" w:hAnsi="Times New Roman" w:cs="Times New Roman"/>
              </w:rPr>
              <w:t>-  Современный урок математики в соответствии с ФГОС ООО и СОО,  14.02.2023-03.03.2023,  ГАОУ ДПО СО ИРО,  72ч, Удостоверение  94892 от 03.03.2023</w:t>
            </w:r>
          </w:p>
        </w:tc>
        <w:tc>
          <w:tcPr>
            <w:tcW w:w="709" w:type="dxa"/>
          </w:tcPr>
          <w:p w:rsidR="005403A8" w:rsidRDefault="00814ACF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0" w:type="dxa"/>
          </w:tcPr>
          <w:p w:rsidR="005403A8" w:rsidRDefault="00814ACF" w:rsidP="00814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BA464B" w:rsidTr="006E258C">
        <w:trPr>
          <w:trHeight w:val="350"/>
        </w:trPr>
        <w:tc>
          <w:tcPr>
            <w:tcW w:w="1526" w:type="dxa"/>
            <w:shd w:val="clear" w:color="auto" w:fill="auto"/>
          </w:tcPr>
          <w:p w:rsidR="00BA464B" w:rsidRDefault="00AB3BCC" w:rsidP="00283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тямов Эмиль Гаптулянович</w:t>
            </w:r>
          </w:p>
        </w:tc>
        <w:tc>
          <w:tcPr>
            <w:tcW w:w="1276" w:type="dxa"/>
            <w:shd w:val="clear" w:color="auto" w:fill="auto"/>
          </w:tcPr>
          <w:p w:rsidR="00BA464B" w:rsidRDefault="00AB3BCC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054" w:type="dxa"/>
            <w:shd w:val="clear" w:color="auto" w:fill="auto"/>
          </w:tcPr>
          <w:p w:rsidR="00BA464B" w:rsidRDefault="000731F6" w:rsidP="00283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0731F6" w:rsidRDefault="000731F6" w:rsidP="00283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УВПО «Уральская государственная сельскохозяйственная академия»</w:t>
            </w:r>
          </w:p>
          <w:p w:rsidR="000731F6" w:rsidRDefault="000731F6" w:rsidP="00283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г.</w:t>
            </w:r>
          </w:p>
        </w:tc>
        <w:tc>
          <w:tcPr>
            <w:tcW w:w="1064" w:type="dxa"/>
            <w:shd w:val="clear" w:color="auto" w:fill="auto"/>
          </w:tcPr>
          <w:p w:rsidR="00BA464B" w:rsidRDefault="000731F6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2 лет</w:t>
            </w:r>
          </w:p>
        </w:tc>
        <w:tc>
          <w:tcPr>
            <w:tcW w:w="1559" w:type="dxa"/>
            <w:shd w:val="clear" w:color="auto" w:fill="auto"/>
          </w:tcPr>
          <w:p w:rsidR="00BA464B" w:rsidRDefault="000731F6" w:rsidP="00283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й</w:t>
            </w:r>
          </w:p>
        </w:tc>
        <w:tc>
          <w:tcPr>
            <w:tcW w:w="851" w:type="dxa"/>
            <w:shd w:val="clear" w:color="auto" w:fill="auto"/>
          </w:tcPr>
          <w:p w:rsidR="00BA464B" w:rsidRDefault="000731F6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09" w:type="dxa"/>
            <w:shd w:val="clear" w:color="auto" w:fill="auto"/>
          </w:tcPr>
          <w:p w:rsidR="00BA464B" w:rsidRDefault="000731F6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  <w:shd w:val="clear" w:color="auto" w:fill="auto"/>
          </w:tcPr>
          <w:p w:rsidR="00BA464B" w:rsidRDefault="000731F6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ация сельского хозяйства</w:t>
            </w:r>
          </w:p>
        </w:tc>
        <w:tc>
          <w:tcPr>
            <w:tcW w:w="4111" w:type="dxa"/>
            <w:shd w:val="clear" w:color="auto" w:fill="auto"/>
          </w:tcPr>
          <w:p w:rsidR="003A1533" w:rsidRDefault="00E502C4" w:rsidP="00E502C4">
            <w:pPr>
              <w:jc w:val="both"/>
              <w:rPr>
                <w:rFonts w:ascii="Times New Roman" w:hAnsi="Times New Roman" w:cs="Times New Roman"/>
              </w:rPr>
            </w:pPr>
            <w:r w:rsidRPr="00E502C4">
              <w:rPr>
                <w:rFonts w:ascii="Times New Roman" w:hAnsi="Times New Roman" w:cs="Times New Roman"/>
                <w:b/>
              </w:rPr>
              <w:t>ПЕРЕПОДГОТОВК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502C4" w:rsidRPr="00E85A30" w:rsidRDefault="00E502C4" w:rsidP="00E502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: теория и методика преподавания в образовательной организации», 28.06.2023-01.11.2023, ООО «Инфоурок», 540ч, диплом  000000198346 от 01.11.2023г.</w:t>
            </w:r>
          </w:p>
        </w:tc>
        <w:tc>
          <w:tcPr>
            <w:tcW w:w="709" w:type="dxa"/>
          </w:tcPr>
          <w:p w:rsidR="00BA464B" w:rsidRDefault="00BA464B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BA464B" w:rsidRDefault="000731F6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0731F6" w:rsidTr="000C27D2">
        <w:trPr>
          <w:trHeight w:val="350"/>
        </w:trPr>
        <w:tc>
          <w:tcPr>
            <w:tcW w:w="1526" w:type="dxa"/>
          </w:tcPr>
          <w:p w:rsidR="000731F6" w:rsidRDefault="000731F6" w:rsidP="00073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сурова Айгуль </w:t>
            </w:r>
            <w:r>
              <w:rPr>
                <w:rFonts w:ascii="Times New Roman" w:hAnsi="Times New Roman" w:cs="Times New Roman"/>
              </w:rPr>
              <w:lastRenderedPageBreak/>
              <w:t>Айратовна</w:t>
            </w:r>
          </w:p>
        </w:tc>
        <w:tc>
          <w:tcPr>
            <w:tcW w:w="1276" w:type="dxa"/>
          </w:tcPr>
          <w:p w:rsidR="000731F6" w:rsidRDefault="000731F6" w:rsidP="00073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ь начальных </w:t>
            </w:r>
            <w:r>
              <w:rPr>
                <w:rFonts w:ascii="Times New Roman" w:hAnsi="Times New Roman" w:cs="Times New Roman"/>
              </w:rPr>
              <w:lastRenderedPageBreak/>
              <w:t>классов, советник по воспитанию</w:t>
            </w:r>
          </w:p>
        </w:tc>
        <w:tc>
          <w:tcPr>
            <w:tcW w:w="2054" w:type="dxa"/>
          </w:tcPr>
          <w:p w:rsidR="000731F6" w:rsidRDefault="000731F6" w:rsidP="00073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  <w:p w:rsidR="000731F6" w:rsidRDefault="000731F6" w:rsidP="00073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ГППУ г. </w:t>
            </w:r>
            <w:r>
              <w:rPr>
                <w:rFonts w:ascii="Times New Roman" w:hAnsi="Times New Roman" w:cs="Times New Roman"/>
              </w:rPr>
              <w:lastRenderedPageBreak/>
              <w:t>Екатеринбург, 2013г.</w:t>
            </w:r>
          </w:p>
        </w:tc>
        <w:tc>
          <w:tcPr>
            <w:tcW w:w="1064" w:type="dxa"/>
          </w:tcPr>
          <w:p w:rsidR="000731F6" w:rsidRDefault="000731F6" w:rsidP="00073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1559" w:type="dxa"/>
          </w:tcPr>
          <w:p w:rsidR="000731F6" w:rsidRPr="000352FF" w:rsidRDefault="000731F6" w:rsidP="000731F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Математика</w:t>
            </w:r>
          </w:p>
          <w:p w:rsidR="000731F6" w:rsidRPr="000352FF" w:rsidRDefault="000731F6" w:rsidP="000731F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Русский язык</w:t>
            </w:r>
          </w:p>
          <w:p w:rsidR="000731F6" w:rsidRDefault="000731F6" w:rsidP="000731F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lastRenderedPageBreak/>
              <w:t>Литературное чтение Окружающий мир</w:t>
            </w:r>
            <w:r>
              <w:rPr>
                <w:rFonts w:ascii="Times New Roman" w:hAnsi="Times New Roman" w:cs="Times New Roman"/>
              </w:rPr>
              <w:t xml:space="preserve"> в начальных классах,</w:t>
            </w:r>
          </w:p>
          <w:p w:rsidR="000731F6" w:rsidRDefault="000731F6" w:rsidP="00073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1" w:type="dxa"/>
          </w:tcPr>
          <w:p w:rsidR="000731F6" w:rsidRDefault="000731F6" w:rsidP="00073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  <w:r>
              <w:rPr>
                <w:rFonts w:ascii="Times New Roman" w:hAnsi="Times New Roman" w:cs="Times New Roman"/>
              </w:rPr>
              <w:lastRenderedPageBreak/>
              <w:t>ся</w:t>
            </w:r>
          </w:p>
        </w:tc>
        <w:tc>
          <w:tcPr>
            <w:tcW w:w="709" w:type="dxa"/>
          </w:tcPr>
          <w:p w:rsidR="000731F6" w:rsidRDefault="000731F6" w:rsidP="00073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</w:t>
            </w:r>
            <w:r>
              <w:rPr>
                <w:rFonts w:ascii="Times New Roman" w:hAnsi="Times New Roman" w:cs="Times New Roman"/>
              </w:rPr>
              <w:lastRenderedPageBreak/>
              <w:t>тся</w:t>
            </w:r>
          </w:p>
        </w:tc>
        <w:tc>
          <w:tcPr>
            <w:tcW w:w="1134" w:type="dxa"/>
          </w:tcPr>
          <w:p w:rsidR="000731F6" w:rsidRDefault="000731F6" w:rsidP="00073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ф. Обучени</w:t>
            </w:r>
            <w:r>
              <w:rPr>
                <w:rFonts w:ascii="Times New Roman" w:hAnsi="Times New Roman" w:cs="Times New Roman"/>
              </w:rPr>
              <w:lastRenderedPageBreak/>
              <w:t>е по отраслям</w:t>
            </w:r>
          </w:p>
        </w:tc>
        <w:tc>
          <w:tcPr>
            <w:tcW w:w="4111" w:type="dxa"/>
          </w:tcPr>
          <w:p w:rsidR="000731F6" w:rsidRPr="00A354CA" w:rsidRDefault="00A354CA" w:rsidP="00A354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54CA">
              <w:rPr>
                <w:rFonts w:ascii="Times New Roman" w:hAnsi="Times New Roman" w:cs="Times New Roman"/>
                <w:b/>
              </w:rPr>
              <w:lastRenderedPageBreak/>
              <w:t>КПК:</w:t>
            </w:r>
          </w:p>
          <w:p w:rsidR="00A354CA" w:rsidRPr="00A354CA" w:rsidRDefault="00A354CA" w:rsidP="00A354CA">
            <w:pPr>
              <w:jc w:val="both"/>
              <w:rPr>
                <w:rFonts w:ascii="Times New Roman" w:hAnsi="Times New Roman" w:cs="Times New Roman"/>
              </w:rPr>
            </w:pPr>
            <w:r w:rsidRPr="00A354CA">
              <w:rPr>
                <w:rFonts w:ascii="Times New Roman" w:hAnsi="Times New Roman" w:cs="Times New Roman"/>
                <w:b/>
              </w:rPr>
              <w:t xml:space="preserve">- </w:t>
            </w:r>
            <w:r w:rsidRPr="00A354CA">
              <w:rPr>
                <w:rFonts w:ascii="Times New Roman" w:hAnsi="Times New Roman" w:cs="Times New Roman"/>
              </w:rPr>
              <w:t xml:space="preserve"> Обучение по программе ДПО </w:t>
            </w:r>
            <w:r w:rsidRPr="00A354CA">
              <w:rPr>
                <w:rFonts w:ascii="Times New Roman" w:hAnsi="Times New Roman" w:cs="Times New Roman"/>
              </w:rPr>
              <w:lastRenderedPageBreak/>
              <w:t xml:space="preserve">«Педагогические компетенции реализации комплексной безопасности детей»,  15.08.2022,  ООО "Межреспубликанский институт повышения квалификации и переподготовки кадров при Президиуме ФРО", г. Брянск, </w:t>
            </w:r>
            <w:r w:rsidRPr="00A354CA">
              <w:rPr>
                <w:rFonts w:ascii="Times New Roman" w:hAnsi="Times New Roman" w:cs="Times New Roman"/>
                <w:color w:val="1F1F1F"/>
              </w:rPr>
              <w:t xml:space="preserve"> 72 ч, </w:t>
            </w:r>
            <w:r w:rsidRPr="00A354CA">
              <w:rPr>
                <w:rFonts w:ascii="Times New Roman" w:hAnsi="Times New Roman" w:cs="Times New Roman"/>
              </w:rPr>
              <w:t xml:space="preserve"> удостоверение  0000005955 71496 № 240595571496 от 15.08.2022</w:t>
            </w:r>
          </w:p>
          <w:p w:rsidR="00A354CA" w:rsidRPr="00A354CA" w:rsidRDefault="00A354CA" w:rsidP="00A354CA">
            <w:pPr>
              <w:jc w:val="both"/>
              <w:rPr>
                <w:rFonts w:ascii="Times New Roman" w:hAnsi="Times New Roman" w:cs="Times New Roman"/>
              </w:rPr>
            </w:pPr>
            <w:r w:rsidRPr="00A354CA">
              <w:rPr>
                <w:rFonts w:ascii="Times New Roman" w:hAnsi="Times New Roman" w:cs="Times New Roman"/>
              </w:rPr>
              <w:t xml:space="preserve">-  Обучение по программе повышения квалификации "Реализация требований обновленных ФГОС НОО, ФГОС ООО в работе учителя", обучение с использованием дистанционным образовательных технологий",  ГАОУ ДПО СО "ИРО", </w:t>
            </w:r>
            <w:r w:rsidRPr="00A354CA">
              <w:rPr>
                <w:rFonts w:ascii="Times New Roman" w:hAnsi="Times New Roman" w:cs="Times New Roman"/>
                <w:color w:val="1F1F1F"/>
              </w:rPr>
              <w:t xml:space="preserve"> 36ч, </w:t>
            </w:r>
            <w:r w:rsidRPr="00A354CA">
              <w:rPr>
                <w:rFonts w:ascii="Times New Roman" w:hAnsi="Times New Roman" w:cs="Times New Roman"/>
              </w:rPr>
              <w:t xml:space="preserve"> удостоверение  ПК-66 0084531 №84531</w:t>
            </w:r>
          </w:p>
          <w:p w:rsidR="00A354CA" w:rsidRPr="00A354CA" w:rsidRDefault="00A354CA" w:rsidP="00A354CA">
            <w:pPr>
              <w:jc w:val="both"/>
              <w:rPr>
                <w:rFonts w:ascii="Times New Roman" w:hAnsi="Times New Roman" w:cs="Times New Roman"/>
              </w:rPr>
            </w:pPr>
            <w:r w:rsidRPr="00A354CA">
              <w:rPr>
                <w:rFonts w:ascii="Times New Roman" w:hAnsi="Times New Roman" w:cs="Times New Roman"/>
              </w:rPr>
              <w:t xml:space="preserve">-  Заочное обучение по ДПППК «Деятельность советника директора школы по воспитанию и по взаимодействию с детскими общественными объединениями»  29.08.-31.08.2022,  ЦДО (Корпоративного университета) РДШ, </w:t>
            </w:r>
            <w:r w:rsidRPr="00A354CA">
              <w:rPr>
                <w:rFonts w:ascii="Times New Roman" w:hAnsi="Times New Roman" w:cs="Times New Roman"/>
                <w:color w:val="1F1F1F"/>
              </w:rPr>
              <w:t xml:space="preserve"> 176 ч., </w:t>
            </w:r>
            <w:r w:rsidRPr="00A354CA">
              <w:rPr>
                <w:rFonts w:ascii="Times New Roman" w:hAnsi="Times New Roman" w:cs="Times New Roman"/>
              </w:rPr>
              <w:t xml:space="preserve"> Справка</w:t>
            </w:r>
          </w:p>
          <w:p w:rsidR="00A354CA" w:rsidRPr="00A354CA" w:rsidRDefault="00A354CA" w:rsidP="00A354CA">
            <w:pPr>
              <w:jc w:val="both"/>
              <w:rPr>
                <w:rFonts w:ascii="Times New Roman" w:hAnsi="Times New Roman" w:cs="Times New Roman"/>
              </w:rPr>
            </w:pPr>
            <w:r w:rsidRPr="00A354CA">
              <w:rPr>
                <w:rFonts w:ascii="Times New Roman" w:hAnsi="Times New Roman" w:cs="Times New Roman"/>
              </w:rPr>
              <w:t>-  Дополнительная профессиональная программа "Деятельность советника директора по воспитанию и взаимодействию с детскими общественными объединениями",  25.09.-29.09.2023,  ФГБОУ ВО "Пермский государственный гуманитарно-педагогический университет",  36ч,  удостоверение  592419089898</w:t>
            </w:r>
          </w:p>
          <w:p w:rsidR="00A354CA" w:rsidRPr="00A354CA" w:rsidRDefault="00A354CA" w:rsidP="00A354C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354CA">
              <w:rPr>
                <w:rFonts w:ascii="Times New Roman" w:hAnsi="Times New Roman" w:cs="Times New Roman"/>
              </w:rPr>
              <w:t>-"Профилактика игровой и гаджетовой зависимости", посвященный работе с интернет-зависимыми детьми и молодежью,  31.01.2024,  Российское общество "Знание"  сертификат</w:t>
            </w:r>
          </w:p>
        </w:tc>
        <w:tc>
          <w:tcPr>
            <w:tcW w:w="709" w:type="dxa"/>
          </w:tcPr>
          <w:p w:rsidR="000731F6" w:rsidRDefault="00814ACF" w:rsidP="0007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80" w:type="dxa"/>
          </w:tcPr>
          <w:p w:rsidR="000731F6" w:rsidRDefault="00814ACF" w:rsidP="00073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731F6" w:rsidTr="000C27D2">
        <w:trPr>
          <w:trHeight w:val="350"/>
        </w:trPr>
        <w:tc>
          <w:tcPr>
            <w:tcW w:w="1526" w:type="dxa"/>
          </w:tcPr>
          <w:p w:rsidR="000731F6" w:rsidRDefault="000731F6" w:rsidP="00073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имазова Лилия Васимовна</w:t>
            </w:r>
          </w:p>
        </w:tc>
        <w:tc>
          <w:tcPr>
            <w:tcW w:w="1276" w:type="dxa"/>
          </w:tcPr>
          <w:p w:rsidR="000731F6" w:rsidRDefault="000731F6" w:rsidP="00073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54" w:type="dxa"/>
          </w:tcPr>
          <w:p w:rsidR="000731F6" w:rsidRDefault="000731F6" w:rsidP="00073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0731F6" w:rsidRDefault="000731F6" w:rsidP="00073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сельскохозяйствен</w:t>
            </w:r>
            <w:r>
              <w:rPr>
                <w:rFonts w:ascii="Times New Roman" w:hAnsi="Times New Roman" w:cs="Times New Roman"/>
              </w:rPr>
              <w:lastRenderedPageBreak/>
              <w:t>ный институт им. Ак. Д.Н. Прянишникова, 1993г.</w:t>
            </w:r>
          </w:p>
        </w:tc>
        <w:tc>
          <w:tcPr>
            <w:tcW w:w="1064" w:type="dxa"/>
          </w:tcPr>
          <w:p w:rsidR="000731F6" w:rsidRDefault="000731F6" w:rsidP="00073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ЗД</w:t>
            </w:r>
          </w:p>
        </w:tc>
        <w:tc>
          <w:tcPr>
            <w:tcW w:w="1559" w:type="dxa"/>
          </w:tcPr>
          <w:p w:rsidR="000731F6" w:rsidRDefault="000731F6" w:rsidP="00073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:rsidR="000731F6" w:rsidRDefault="000731F6" w:rsidP="00073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  <w:p w:rsidR="000731F6" w:rsidRPr="000352FF" w:rsidRDefault="000731F6" w:rsidP="00073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31F6" w:rsidRDefault="000731F6" w:rsidP="00073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09" w:type="dxa"/>
          </w:tcPr>
          <w:p w:rsidR="000731F6" w:rsidRDefault="000731F6" w:rsidP="00073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0731F6" w:rsidRDefault="00814ACF" w:rsidP="00814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управлен</w:t>
            </w:r>
            <w:r>
              <w:rPr>
                <w:rFonts w:ascii="Times New Roman" w:hAnsi="Times New Roman" w:cs="Times New Roman"/>
              </w:rPr>
              <w:lastRenderedPageBreak/>
              <w:t>ие в отраслях АПК (Экономист-организатор)</w:t>
            </w:r>
          </w:p>
        </w:tc>
        <w:tc>
          <w:tcPr>
            <w:tcW w:w="4111" w:type="dxa"/>
          </w:tcPr>
          <w:p w:rsidR="000731F6" w:rsidRDefault="00A354CA" w:rsidP="00A354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54CA">
              <w:rPr>
                <w:rFonts w:ascii="Times New Roman" w:hAnsi="Times New Roman" w:cs="Times New Roman"/>
                <w:b/>
              </w:rPr>
              <w:lastRenderedPageBreak/>
              <w:t>КПК:</w:t>
            </w:r>
          </w:p>
          <w:p w:rsidR="00A354CA" w:rsidRPr="00E85A30" w:rsidRDefault="00A354CA" w:rsidP="00A35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Pr="00A354CA">
              <w:rPr>
                <w:rFonts w:ascii="Times New Roman" w:hAnsi="Times New Roman" w:cs="Times New Roman"/>
              </w:rPr>
              <w:t xml:space="preserve">Методы работы с учащимися, испытывающими затруднения в </w:t>
            </w:r>
            <w:r w:rsidRPr="00A354CA">
              <w:rPr>
                <w:rFonts w:ascii="Times New Roman" w:hAnsi="Times New Roman" w:cs="Times New Roman"/>
              </w:rPr>
              <w:lastRenderedPageBreak/>
              <w:t>усвоении базовых математических знаний",  02.05.2023-05.05.2023  ГАОУ ДПО СО "ИРО" 32ч,  Удостоверение  ПК-66 0103427</w:t>
            </w:r>
          </w:p>
        </w:tc>
        <w:tc>
          <w:tcPr>
            <w:tcW w:w="709" w:type="dxa"/>
          </w:tcPr>
          <w:p w:rsidR="000731F6" w:rsidRDefault="000731F6" w:rsidP="0007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0731F6" w:rsidRDefault="00814ACF" w:rsidP="00073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354CA" w:rsidTr="000C27D2">
        <w:trPr>
          <w:trHeight w:val="350"/>
        </w:trPr>
        <w:tc>
          <w:tcPr>
            <w:tcW w:w="1526" w:type="dxa"/>
          </w:tcPr>
          <w:p w:rsidR="00A354CA" w:rsidRDefault="00A354CA" w:rsidP="00A35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молина Татьяна Алексеевна </w:t>
            </w:r>
          </w:p>
        </w:tc>
        <w:tc>
          <w:tcPr>
            <w:tcW w:w="1276" w:type="dxa"/>
          </w:tcPr>
          <w:p w:rsidR="00A354CA" w:rsidRDefault="00A354CA" w:rsidP="00A35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  <w:r w:rsidR="00EC0A11">
              <w:rPr>
                <w:rFonts w:ascii="Times New Roman" w:hAnsi="Times New Roman" w:cs="Times New Roman"/>
              </w:rPr>
              <w:t>,</w:t>
            </w:r>
          </w:p>
          <w:p w:rsidR="00EC0A11" w:rsidRDefault="00EC0A11" w:rsidP="00A35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054" w:type="dxa"/>
          </w:tcPr>
          <w:p w:rsidR="00A354CA" w:rsidRDefault="00E502C4" w:rsidP="00A35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: Пермский сельскохозяйственный институт им. акад. Д.Н. П</w:t>
            </w:r>
            <w:r w:rsidR="00112C71">
              <w:rPr>
                <w:rFonts w:ascii="Times New Roman" w:hAnsi="Times New Roman" w:cs="Times New Roman"/>
              </w:rPr>
              <w:t>рян</w:t>
            </w:r>
            <w:r>
              <w:rPr>
                <w:rFonts w:ascii="Times New Roman" w:hAnsi="Times New Roman" w:cs="Times New Roman"/>
              </w:rPr>
              <w:t>ишникова</w:t>
            </w:r>
          </w:p>
        </w:tc>
        <w:tc>
          <w:tcPr>
            <w:tcW w:w="1064" w:type="dxa"/>
          </w:tcPr>
          <w:p w:rsidR="00A354CA" w:rsidRDefault="00A354CA" w:rsidP="00A35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54CA" w:rsidRDefault="00A354CA" w:rsidP="00A35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54CA" w:rsidRDefault="00A354CA" w:rsidP="00A35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09" w:type="dxa"/>
          </w:tcPr>
          <w:p w:rsidR="00A354CA" w:rsidRDefault="00A354CA" w:rsidP="00A35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A354CA" w:rsidRDefault="00A354CA" w:rsidP="00A35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12C71" w:rsidRDefault="00112C71" w:rsidP="00A354C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ПОДГОТОВКА:</w:t>
            </w:r>
          </w:p>
          <w:p w:rsidR="00112C71" w:rsidRPr="00177854" w:rsidRDefault="00112C71" w:rsidP="00A35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112C71">
              <w:rPr>
                <w:rFonts w:ascii="Times New Roman" w:hAnsi="Times New Roman" w:cs="Times New Roman"/>
              </w:rPr>
              <w:t>Преподаватель изобразительного и декоративно-прикладного искусств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77854" w:rsidRPr="00177854">
              <w:rPr>
                <w:rFonts w:ascii="Times New Roman" w:hAnsi="Times New Roman" w:cs="Times New Roman"/>
              </w:rPr>
              <w:t xml:space="preserve">13.11.2019-09.04.2020, </w:t>
            </w:r>
            <w:r w:rsidR="00177854">
              <w:rPr>
                <w:rFonts w:ascii="Times New Roman" w:hAnsi="Times New Roman" w:cs="Times New Roman"/>
              </w:rPr>
              <w:t>АНО ДПО «ЕИИДПО» 520ч, диплом 172400039013 09.04.2020г.</w:t>
            </w:r>
          </w:p>
          <w:p w:rsidR="00A354CA" w:rsidRPr="00D609FE" w:rsidRDefault="00A354CA" w:rsidP="00A354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9FE">
              <w:rPr>
                <w:rFonts w:ascii="Times New Roman" w:hAnsi="Times New Roman" w:cs="Times New Roman"/>
                <w:b/>
              </w:rPr>
              <w:t>КПК:</w:t>
            </w:r>
          </w:p>
          <w:p w:rsidR="00A354CA" w:rsidRPr="00D609FE" w:rsidRDefault="00A354CA" w:rsidP="00A354CA">
            <w:pPr>
              <w:jc w:val="both"/>
              <w:rPr>
                <w:rFonts w:ascii="Times New Roman" w:hAnsi="Times New Roman" w:cs="Times New Roman"/>
              </w:rPr>
            </w:pPr>
            <w:r w:rsidRPr="00D609FE">
              <w:rPr>
                <w:rFonts w:ascii="Times New Roman" w:hAnsi="Times New Roman" w:cs="Times New Roman"/>
                <w:b/>
              </w:rPr>
              <w:t xml:space="preserve">- </w:t>
            </w:r>
            <w:r w:rsidRPr="00D609FE">
              <w:rPr>
                <w:rFonts w:ascii="Times New Roman" w:hAnsi="Times New Roman" w:cs="Times New Roman"/>
              </w:rPr>
              <w:t>Система сопровождения ребенка с ОВЗ в общеразвивающем дет.учреждении в условиях реализации ФГОС", 07.07.22-03.08.22, ООО "Инфоурок"108ч, удостоверение ПК 00376607</w:t>
            </w:r>
          </w:p>
          <w:p w:rsidR="00A354CA" w:rsidRPr="00D609FE" w:rsidRDefault="00A354CA" w:rsidP="00A354CA">
            <w:pPr>
              <w:jc w:val="both"/>
              <w:rPr>
                <w:rFonts w:ascii="Times New Roman" w:hAnsi="Times New Roman" w:cs="Times New Roman"/>
              </w:rPr>
            </w:pPr>
            <w:r w:rsidRPr="00D609FE">
              <w:rPr>
                <w:rFonts w:ascii="Times New Roman" w:hAnsi="Times New Roman" w:cs="Times New Roman"/>
              </w:rPr>
              <w:t>- Основы психолого-педагогической работы с детьми и подростками группы риска 31.05.22-29.06.22, ООО "Инфоурок", 72ч, удостоверение ПК 00357143</w:t>
            </w:r>
          </w:p>
          <w:p w:rsidR="00A354CA" w:rsidRPr="00D609FE" w:rsidRDefault="00A354CA" w:rsidP="00A354CA">
            <w:pPr>
              <w:jc w:val="both"/>
              <w:rPr>
                <w:rFonts w:ascii="Times New Roman" w:hAnsi="Times New Roman" w:cs="Times New Roman"/>
              </w:rPr>
            </w:pPr>
            <w:r w:rsidRPr="00D609FE">
              <w:rPr>
                <w:rFonts w:ascii="Times New Roman" w:hAnsi="Times New Roman" w:cs="Times New Roman"/>
              </w:rPr>
              <w:t>- Интерпритация и применение результатов Единой методики социально-психологического тестирования в профилактической деятельности образовательной организации"</w:t>
            </w:r>
            <w:r w:rsidR="00D609FE" w:rsidRPr="00D609FE">
              <w:rPr>
                <w:rFonts w:ascii="Times New Roman" w:hAnsi="Times New Roman" w:cs="Times New Roman"/>
              </w:rPr>
              <w:t xml:space="preserve"> 04.02.23-05.02.23, ГБУ Свердловской области "Центр психолого-педагогической и социальной помощи "Ладо", 16ч, удостоверение 01980 от 05.02.23</w:t>
            </w:r>
          </w:p>
          <w:p w:rsidR="00D609FE" w:rsidRPr="00D609FE" w:rsidRDefault="00D609FE" w:rsidP="00A354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9FE">
              <w:rPr>
                <w:rFonts w:ascii="Times New Roman" w:hAnsi="Times New Roman" w:cs="Times New Roman"/>
              </w:rPr>
              <w:t>- Нейропсихология детского возраста, 29.06.23-16.08.23, ООО "Инфоурок", 108ч, удостоверение ПК 00558779 от 16.08.23</w:t>
            </w:r>
          </w:p>
        </w:tc>
        <w:tc>
          <w:tcPr>
            <w:tcW w:w="709" w:type="dxa"/>
          </w:tcPr>
          <w:p w:rsidR="00A354CA" w:rsidRDefault="00A354CA" w:rsidP="00A3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354CA" w:rsidRDefault="00A354CA" w:rsidP="00A354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6370" w:rsidRDefault="00BD68E9">
      <w:r>
        <w:tab/>
      </w:r>
    </w:p>
    <w:sectPr w:rsidR="00626370" w:rsidSect="000E6C6B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385" w:rsidRDefault="00671385" w:rsidP="004C443B">
      <w:pPr>
        <w:spacing w:after="0" w:line="240" w:lineRule="auto"/>
      </w:pPr>
      <w:r>
        <w:separator/>
      </w:r>
    </w:p>
  </w:endnote>
  <w:endnote w:type="continuationSeparator" w:id="0">
    <w:p w:rsidR="00671385" w:rsidRDefault="00671385" w:rsidP="004C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385" w:rsidRDefault="00671385" w:rsidP="004C443B">
      <w:pPr>
        <w:spacing w:after="0" w:line="240" w:lineRule="auto"/>
      </w:pPr>
      <w:r>
        <w:separator/>
      </w:r>
    </w:p>
  </w:footnote>
  <w:footnote w:type="continuationSeparator" w:id="0">
    <w:p w:rsidR="00671385" w:rsidRDefault="00671385" w:rsidP="004C4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36EF5"/>
    <w:multiLevelType w:val="hybridMultilevel"/>
    <w:tmpl w:val="BDF87FBE"/>
    <w:lvl w:ilvl="0" w:tplc="5B8698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1F"/>
    <w:rsid w:val="000352FF"/>
    <w:rsid w:val="000731F6"/>
    <w:rsid w:val="000875D5"/>
    <w:rsid w:val="00090150"/>
    <w:rsid w:val="000A1613"/>
    <w:rsid w:val="000B2295"/>
    <w:rsid w:val="000C27D2"/>
    <w:rsid w:val="000E6C6B"/>
    <w:rsid w:val="000F0BC3"/>
    <w:rsid w:val="000F10A7"/>
    <w:rsid w:val="00112C71"/>
    <w:rsid w:val="0013057A"/>
    <w:rsid w:val="00152CDF"/>
    <w:rsid w:val="00177854"/>
    <w:rsid w:val="001E3E19"/>
    <w:rsid w:val="0028368D"/>
    <w:rsid w:val="0029589D"/>
    <w:rsid w:val="002C17DF"/>
    <w:rsid w:val="002F7249"/>
    <w:rsid w:val="0030712B"/>
    <w:rsid w:val="00313C58"/>
    <w:rsid w:val="00331046"/>
    <w:rsid w:val="00331231"/>
    <w:rsid w:val="00347849"/>
    <w:rsid w:val="0037161F"/>
    <w:rsid w:val="0038299E"/>
    <w:rsid w:val="00392BFD"/>
    <w:rsid w:val="003A1533"/>
    <w:rsid w:val="003A6250"/>
    <w:rsid w:val="003B08B1"/>
    <w:rsid w:val="003D6A62"/>
    <w:rsid w:val="003E1E19"/>
    <w:rsid w:val="0042790F"/>
    <w:rsid w:val="0044600C"/>
    <w:rsid w:val="00467FE2"/>
    <w:rsid w:val="004A2013"/>
    <w:rsid w:val="004C443B"/>
    <w:rsid w:val="004C5CAC"/>
    <w:rsid w:val="005403A8"/>
    <w:rsid w:val="00553F32"/>
    <w:rsid w:val="005663FA"/>
    <w:rsid w:val="00594E05"/>
    <w:rsid w:val="005B2B18"/>
    <w:rsid w:val="005B3D8D"/>
    <w:rsid w:val="005D573C"/>
    <w:rsid w:val="005F7562"/>
    <w:rsid w:val="00626370"/>
    <w:rsid w:val="00671385"/>
    <w:rsid w:val="00686C77"/>
    <w:rsid w:val="00694360"/>
    <w:rsid w:val="006C470D"/>
    <w:rsid w:val="006D3E43"/>
    <w:rsid w:val="006D4952"/>
    <w:rsid w:val="006D5961"/>
    <w:rsid w:val="006E258C"/>
    <w:rsid w:val="007054C2"/>
    <w:rsid w:val="00710042"/>
    <w:rsid w:val="00720E8B"/>
    <w:rsid w:val="0074531F"/>
    <w:rsid w:val="00770657"/>
    <w:rsid w:val="0077294B"/>
    <w:rsid w:val="007D69AC"/>
    <w:rsid w:val="008071CA"/>
    <w:rsid w:val="00814ACF"/>
    <w:rsid w:val="0081636E"/>
    <w:rsid w:val="008213A2"/>
    <w:rsid w:val="008B48BB"/>
    <w:rsid w:val="008C3388"/>
    <w:rsid w:val="00942E00"/>
    <w:rsid w:val="00962F67"/>
    <w:rsid w:val="009C6E77"/>
    <w:rsid w:val="009E66D9"/>
    <w:rsid w:val="009F77D3"/>
    <w:rsid w:val="00A21638"/>
    <w:rsid w:val="00A354CA"/>
    <w:rsid w:val="00A812D5"/>
    <w:rsid w:val="00AB33CE"/>
    <w:rsid w:val="00AB3BCC"/>
    <w:rsid w:val="00B37873"/>
    <w:rsid w:val="00BA464B"/>
    <w:rsid w:val="00BD68E9"/>
    <w:rsid w:val="00C05772"/>
    <w:rsid w:val="00C142A7"/>
    <w:rsid w:val="00C92009"/>
    <w:rsid w:val="00D01D2C"/>
    <w:rsid w:val="00D609FE"/>
    <w:rsid w:val="00D85ABB"/>
    <w:rsid w:val="00D87059"/>
    <w:rsid w:val="00DA0D72"/>
    <w:rsid w:val="00DC616D"/>
    <w:rsid w:val="00DD5EB9"/>
    <w:rsid w:val="00E025EA"/>
    <w:rsid w:val="00E502C4"/>
    <w:rsid w:val="00E67B7D"/>
    <w:rsid w:val="00E81436"/>
    <w:rsid w:val="00E85A30"/>
    <w:rsid w:val="00E87E85"/>
    <w:rsid w:val="00EA053C"/>
    <w:rsid w:val="00EB3EC3"/>
    <w:rsid w:val="00EC0A11"/>
    <w:rsid w:val="00F34E7D"/>
    <w:rsid w:val="00FC5464"/>
    <w:rsid w:val="00FD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5A499"/>
  <w15:docId w15:val="{00E8955D-4EC8-4229-9C46-974E42AC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43B"/>
  </w:style>
  <w:style w:type="paragraph" w:styleId="a6">
    <w:name w:val="footer"/>
    <w:basedOn w:val="a"/>
    <w:link w:val="a7"/>
    <w:uiPriority w:val="99"/>
    <w:unhideWhenUsed/>
    <w:rsid w:val="004C4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43B"/>
  </w:style>
  <w:style w:type="paragraph" w:styleId="a8">
    <w:name w:val="List Paragraph"/>
    <w:basedOn w:val="a"/>
    <w:uiPriority w:val="34"/>
    <w:qFormat/>
    <w:rsid w:val="006D5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A28B-0271-43B6-964A-E0860939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User</cp:lastModifiedBy>
  <cp:revision>9</cp:revision>
  <dcterms:created xsi:type="dcterms:W3CDTF">2024-03-14T04:30:00Z</dcterms:created>
  <dcterms:modified xsi:type="dcterms:W3CDTF">2024-04-19T04:54:00Z</dcterms:modified>
</cp:coreProperties>
</file>